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83C" w:rsidRPr="007F6FDB" w:rsidRDefault="00C9439A" w:rsidP="00930A33">
      <w:pPr>
        <w:jc w:val="center"/>
        <w:rPr>
          <w:sz w:val="20"/>
          <w:szCs w:val="20"/>
        </w:rPr>
      </w:pPr>
      <w:bookmarkStart w:id="0" w:name="_GoBack"/>
      <w:bookmarkEnd w:id="0"/>
      <w:r w:rsidRPr="007F6FDB">
        <w:rPr>
          <w:sz w:val="20"/>
          <w:szCs w:val="20"/>
        </w:rPr>
        <w:t xml:space="preserve">The </w:t>
      </w:r>
      <w:r w:rsidR="00930A33" w:rsidRPr="007F6FDB">
        <w:rPr>
          <w:sz w:val="20"/>
          <w:szCs w:val="20"/>
        </w:rPr>
        <w:t xml:space="preserve">Year </w:t>
      </w:r>
      <w:r w:rsidR="006D6A4E">
        <w:rPr>
          <w:sz w:val="20"/>
          <w:szCs w:val="20"/>
        </w:rPr>
        <w:t>3</w:t>
      </w:r>
      <w:r w:rsidR="00930A33" w:rsidRPr="007F6FDB">
        <w:rPr>
          <w:sz w:val="20"/>
          <w:szCs w:val="20"/>
        </w:rPr>
        <w:t xml:space="preserve"> </w:t>
      </w:r>
      <w:r w:rsidR="0036583C" w:rsidRPr="007F6FDB">
        <w:rPr>
          <w:sz w:val="20"/>
          <w:szCs w:val="20"/>
        </w:rPr>
        <w:t xml:space="preserve">Whitley </w:t>
      </w:r>
      <w:r w:rsidRPr="007F6FDB">
        <w:rPr>
          <w:sz w:val="20"/>
          <w:szCs w:val="20"/>
        </w:rPr>
        <w:t>Curriculum</w:t>
      </w:r>
      <w:r w:rsidR="0036583C" w:rsidRPr="007F6FDB">
        <w:rPr>
          <w:sz w:val="20"/>
          <w:szCs w:val="20"/>
        </w:rPr>
        <w:t xml:space="preserve"> – Long Term Plan </w:t>
      </w:r>
      <w:r w:rsidR="00FC3AC1" w:rsidRPr="007F6FDB">
        <w:rPr>
          <w:sz w:val="20"/>
          <w:szCs w:val="20"/>
        </w:rPr>
        <w:t>2021-2022</w:t>
      </w:r>
    </w:p>
    <w:tbl>
      <w:tblPr>
        <w:tblStyle w:val="TableGrid"/>
        <w:tblW w:w="15781" w:type="dxa"/>
        <w:tblLook w:val="04A0" w:firstRow="1" w:lastRow="0" w:firstColumn="1" w:lastColumn="0" w:noHBand="0" w:noVBand="1"/>
      </w:tblPr>
      <w:tblGrid>
        <w:gridCol w:w="704"/>
        <w:gridCol w:w="2074"/>
        <w:gridCol w:w="2011"/>
        <w:gridCol w:w="4136"/>
        <w:gridCol w:w="2572"/>
        <w:gridCol w:w="2122"/>
        <w:gridCol w:w="2162"/>
      </w:tblGrid>
      <w:tr w:rsidR="006D6A4E" w:rsidRPr="007F6FDB" w:rsidTr="006D6A4E">
        <w:trPr>
          <w:trHeight w:val="301"/>
        </w:trPr>
        <w:tc>
          <w:tcPr>
            <w:tcW w:w="704" w:type="dxa"/>
            <w:shd w:val="clear" w:color="auto" w:fill="FF0000"/>
          </w:tcPr>
          <w:p w:rsidR="00D3214F" w:rsidRPr="007F6FDB" w:rsidRDefault="00D3214F" w:rsidP="00D3214F">
            <w:pPr>
              <w:rPr>
                <w:sz w:val="20"/>
                <w:szCs w:val="20"/>
              </w:rPr>
            </w:pPr>
          </w:p>
        </w:tc>
        <w:tc>
          <w:tcPr>
            <w:tcW w:w="2074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Autumn 1</w:t>
            </w:r>
          </w:p>
        </w:tc>
        <w:tc>
          <w:tcPr>
            <w:tcW w:w="2011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Autumn 2</w:t>
            </w:r>
          </w:p>
        </w:tc>
        <w:tc>
          <w:tcPr>
            <w:tcW w:w="4136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Spring 1</w:t>
            </w:r>
          </w:p>
        </w:tc>
        <w:tc>
          <w:tcPr>
            <w:tcW w:w="2572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Spring 2</w:t>
            </w:r>
          </w:p>
        </w:tc>
        <w:tc>
          <w:tcPr>
            <w:tcW w:w="2122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Summer 1</w:t>
            </w:r>
          </w:p>
        </w:tc>
        <w:tc>
          <w:tcPr>
            <w:tcW w:w="2162" w:type="dxa"/>
            <w:shd w:val="clear" w:color="auto" w:fill="FF0000"/>
          </w:tcPr>
          <w:p w:rsidR="00D3214F" w:rsidRPr="007F6FDB" w:rsidRDefault="00D3214F" w:rsidP="00D3214F">
            <w:pPr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Summer 2</w:t>
            </w:r>
          </w:p>
        </w:tc>
      </w:tr>
      <w:tr w:rsidR="006D6A4E" w:rsidRPr="007F6FDB" w:rsidTr="00BA341C">
        <w:trPr>
          <w:cantSplit/>
          <w:trHeight w:val="84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0A4D12" w:rsidP="000A4D1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2074" w:type="dxa"/>
          </w:tcPr>
          <w:p w:rsidR="006D6A4E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Ancient Greece</w:t>
            </w: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011" w:type="dxa"/>
          </w:tcPr>
          <w:p w:rsidR="006D6A4E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Stones and Bones</w:t>
            </w: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4136" w:type="dxa"/>
          </w:tcPr>
          <w:p w:rsidR="006D6A4E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Rainforests</w:t>
            </w:r>
          </w:p>
          <w:p w:rsidR="000A4D12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572" w:type="dxa"/>
          </w:tcPr>
          <w:p w:rsidR="006D6A4E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Europe-Mighty Rivers</w:t>
            </w:r>
          </w:p>
          <w:p w:rsidR="000A4D12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22" w:type="dxa"/>
          </w:tcPr>
          <w:p w:rsidR="006D6A4E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Castles</w:t>
            </w:r>
          </w:p>
          <w:p w:rsidR="000A4D12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  <w:p w:rsidR="000A4D12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  <w:tc>
          <w:tcPr>
            <w:tcW w:w="2162" w:type="dxa"/>
          </w:tcPr>
          <w:p w:rsidR="000A4D12" w:rsidRDefault="006D6A4E" w:rsidP="006D6A4E">
            <w:pPr>
              <w:rPr>
                <w:b/>
                <w:sz w:val="16"/>
                <w:szCs w:val="16"/>
                <w:u w:val="single"/>
              </w:rPr>
            </w:pPr>
            <w:r w:rsidRPr="00C63ABE">
              <w:rPr>
                <w:b/>
                <w:sz w:val="16"/>
                <w:szCs w:val="16"/>
                <w:u w:val="single"/>
              </w:rPr>
              <w:t>Amazing Earth/Natural disasters</w:t>
            </w:r>
          </w:p>
          <w:p w:rsidR="000A4D12" w:rsidRPr="00C63ABE" w:rsidRDefault="000A4D12" w:rsidP="006D6A4E">
            <w:pPr>
              <w:rPr>
                <w:b/>
                <w:sz w:val="16"/>
                <w:szCs w:val="16"/>
                <w:u w:val="single"/>
              </w:rPr>
            </w:pPr>
          </w:p>
        </w:tc>
      </w:tr>
      <w:tr w:rsidR="006D6A4E" w:rsidRPr="007F6FDB" w:rsidTr="006D6A4E">
        <w:trPr>
          <w:cantSplit/>
          <w:trHeight w:val="699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Core Books</w:t>
            </w:r>
          </w:p>
        </w:tc>
        <w:tc>
          <w:tcPr>
            <w:tcW w:w="2074" w:type="dxa"/>
          </w:tcPr>
          <w:p w:rsidR="006D6A4E" w:rsidRDefault="006D6A4E" w:rsidP="006D6A4E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 xml:space="preserve">Trad tale: True story of three little Pigs </w:t>
            </w:r>
            <w:r w:rsidRPr="006D6A4E">
              <w:rPr>
                <w:b/>
                <w:noProof/>
                <w:sz w:val="16"/>
                <w:szCs w:val="16"/>
                <w:lang w:eastAsia="en-GB"/>
              </w:rPr>
              <w:t>(Narrative –traditional tale)</w:t>
            </w:r>
          </w:p>
          <w:p w:rsidR="006D6A4E" w:rsidRDefault="006D6A4E" w:rsidP="006D6A4E">
            <w:pPr>
              <w:rPr>
                <w:noProof/>
                <w:sz w:val="16"/>
                <w:szCs w:val="16"/>
                <w:lang w:eastAsia="en-GB"/>
              </w:rPr>
            </w:pPr>
          </w:p>
          <w:p w:rsidR="006D6A4E" w:rsidRDefault="006D6A4E" w:rsidP="006D6A4E">
            <w:pPr>
              <w:rPr>
                <w:noProof/>
                <w:sz w:val="16"/>
                <w:szCs w:val="16"/>
                <w:lang w:eastAsia="en-GB"/>
              </w:rPr>
            </w:pPr>
            <w:r>
              <w:rPr>
                <w:noProof/>
                <w:sz w:val="16"/>
                <w:szCs w:val="16"/>
                <w:lang w:eastAsia="en-GB"/>
              </w:rPr>
              <w:t>Theseus and the Minotaur –</w:t>
            </w:r>
            <w:r w:rsidRPr="006D6A4E">
              <w:rPr>
                <w:b/>
                <w:noProof/>
                <w:sz w:val="16"/>
                <w:szCs w:val="16"/>
                <w:lang w:eastAsia="en-GB"/>
              </w:rPr>
              <w:t>(Narrative – myth)</w:t>
            </w:r>
            <w:r>
              <w:rPr>
                <w:noProof/>
                <w:sz w:val="16"/>
                <w:szCs w:val="16"/>
                <w:lang w:eastAsia="en-GB"/>
              </w:rPr>
              <w:t xml:space="preserve"> </w:t>
            </w:r>
          </w:p>
          <w:p w:rsidR="006D6A4E" w:rsidRDefault="006D6A4E" w:rsidP="006D6A4E">
            <w:pPr>
              <w:rPr>
                <w:noProof/>
                <w:sz w:val="16"/>
                <w:szCs w:val="16"/>
                <w:lang w:eastAsia="en-GB"/>
              </w:rPr>
            </w:pPr>
          </w:p>
          <w:p w:rsidR="006D6A4E" w:rsidRDefault="006D6A4E" w:rsidP="006D6A4E">
            <w:pPr>
              <w:rPr>
                <w:noProof/>
                <w:sz w:val="16"/>
                <w:szCs w:val="16"/>
                <w:lang w:eastAsia="en-GB"/>
              </w:rPr>
            </w:pPr>
          </w:p>
          <w:p w:rsidR="006D6A4E" w:rsidRPr="00C63ABE" w:rsidRDefault="006D6A4E" w:rsidP="006D6A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en-GB"/>
              </w:rPr>
              <w:t>Autumn is here Non-fiction -poetry</w:t>
            </w:r>
          </w:p>
        </w:tc>
        <w:tc>
          <w:tcPr>
            <w:tcW w:w="2011" w:type="dxa"/>
          </w:tcPr>
          <w:p w:rsidR="006D6A4E" w:rsidRDefault="006D6A4E" w:rsidP="006D6A4E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r w:rsidRPr="00C63ABE">
              <w:rPr>
                <w:sz w:val="16"/>
                <w:szCs w:val="16"/>
              </w:rPr>
              <w:t xml:space="preserve">Stone Age Boy- </w:t>
            </w:r>
            <w:r w:rsidRPr="00C63ABE">
              <w:rPr>
                <w:rFonts w:cs="Arial"/>
                <w:sz w:val="16"/>
                <w:szCs w:val="16"/>
                <w:shd w:val="clear" w:color="auto" w:fill="FFFFFF"/>
              </w:rPr>
              <w:t>Satoshi Kitamura</w:t>
            </w:r>
            <w:r>
              <w:rPr>
                <w:rFonts w:cs="Arial"/>
                <w:sz w:val="16"/>
                <w:szCs w:val="16"/>
                <w:shd w:val="clear" w:color="auto" w:fill="FFFFFF"/>
              </w:rPr>
              <w:t xml:space="preserve"> (narrative - story)</w:t>
            </w:r>
          </w:p>
          <w:p w:rsidR="006D6A4E" w:rsidRDefault="006D6A4E" w:rsidP="006D6A4E">
            <w:pPr>
              <w:rPr>
                <w:rFonts w:cs="Arial"/>
                <w:sz w:val="16"/>
                <w:szCs w:val="16"/>
                <w:highlight w:val="yellow"/>
                <w:shd w:val="clear" w:color="auto" w:fill="FFFFFF"/>
              </w:rPr>
            </w:pPr>
          </w:p>
          <w:p w:rsidR="006D6A4E" w:rsidRDefault="006D6A4E" w:rsidP="006D6A4E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  <w:proofErr w:type="spellStart"/>
            <w:r w:rsidRPr="00FE4C78">
              <w:rPr>
                <w:rFonts w:cs="Arial"/>
                <w:sz w:val="16"/>
                <w:szCs w:val="16"/>
                <w:highlight w:val="yellow"/>
                <w:shd w:val="clear" w:color="auto" w:fill="FFFFFF"/>
              </w:rPr>
              <w:t>Skara</w:t>
            </w:r>
            <w:proofErr w:type="spellEnd"/>
            <w:r w:rsidRPr="00FE4C78">
              <w:rPr>
                <w:rFonts w:cs="Arial"/>
                <w:sz w:val="16"/>
                <w:szCs w:val="16"/>
                <w:highlight w:val="yellow"/>
                <w:shd w:val="clear" w:color="auto" w:fill="FFFFFF"/>
              </w:rPr>
              <w:t xml:space="preserve"> Brae – Dawn Finch (Non-fiction holiday brochure)</w:t>
            </w:r>
          </w:p>
          <w:p w:rsidR="005A7011" w:rsidRDefault="005A7011" w:rsidP="006D6A4E">
            <w:pPr>
              <w:rPr>
                <w:rFonts w:cs="Arial"/>
                <w:sz w:val="16"/>
                <w:szCs w:val="16"/>
                <w:shd w:val="clear" w:color="auto" w:fill="FFFFFF"/>
              </w:rPr>
            </w:pPr>
          </w:p>
          <w:p w:rsidR="005A7011" w:rsidRPr="00C63ABE" w:rsidRDefault="005A7011" w:rsidP="00F42858">
            <w:pPr>
              <w:rPr>
                <w:sz w:val="16"/>
                <w:szCs w:val="16"/>
              </w:rPr>
            </w:pPr>
          </w:p>
        </w:tc>
        <w:tc>
          <w:tcPr>
            <w:tcW w:w="4136" w:type="dxa"/>
          </w:tcPr>
          <w:p w:rsidR="006D6A4E" w:rsidRPr="006D6A4E" w:rsidRDefault="006D6A4E" w:rsidP="006D6A4E">
            <w:pPr>
              <w:rPr>
                <w:b/>
                <w:sz w:val="16"/>
                <w:szCs w:val="16"/>
              </w:rPr>
            </w:pPr>
            <w:r w:rsidRPr="006D6A4E">
              <w:rPr>
                <w:b/>
                <w:sz w:val="16"/>
                <w:szCs w:val="16"/>
              </w:rPr>
              <w:t>FICTION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  <w:r w:rsidRPr="00C63ABE">
              <w:rPr>
                <w:sz w:val="16"/>
                <w:szCs w:val="16"/>
              </w:rPr>
              <w:t>The Great Kapok Tree- Lynne Cherry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</w:p>
          <w:p w:rsidR="006D6A4E" w:rsidRPr="00C63ABE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6D6A4E" w:rsidRDefault="006D6A4E" w:rsidP="006D6A4E">
            <w:pPr>
              <w:rPr>
                <w:sz w:val="16"/>
                <w:szCs w:val="16"/>
              </w:rPr>
            </w:pPr>
            <w:r w:rsidRPr="00C63ABE">
              <w:rPr>
                <w:sz w:val="16"/>
                <w:szCs w:val="16"/>
              </w:rPr>
              <w:t>The Flood</w:t>
            </w:r>
            <w:r>
              <w:rPr>
                <w:sz w:val="16"/>
                <w:szCs w:val="16"/>
              </w:rPr>
              <w:t xml:space="preserve"> – Narrative - tragedy)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</w:p>
          <w:p w:rsidR="006D6A4E" w:rsidRDefault="006D6A4E" w:rsidP="006D6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highlight w:val="yellow"/>
              </w:rPr>
              <w:t>Secret of Blac</w:t>
            </w:r>
            <w:r w:rsidRPr="00FE4C78">
              <w:rPr>
                <w:sz w:val="16"/>
                <w:szCs w:val="16"/>
                <w:highlight w:val="yellow"/>
              </w:rPr>
              <w:t>k Rock –narrative</w:t>
            </w:r>
            <w:r>
              <w:rPr>
                <w:sz w:val="16"/>
                <w:szCs w:val="16"/>
                <w:highlight w:val="yellow"/>
              </w:rPr>
              <w:t xml:space="preserve">- </w:t>
            </w:r>
            <w:r w:rsidRPr="00FE4C78">
              <w:rPr>
                <w:sz w:val="16"/>
                <w:szCs w:val="16"/>
                <w:highlight w:val="yellow"/>
              </w:rPr>
              <w:t xml:space="preserve"> adventure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</w:p>
          <w:p w:rsidR="006D6A4E" w:rsidRPr="00C63ABE" w:rsidRDefault="006D6A4E" w:rsidP="006D6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ar 4: The River –Poetry unit</w:t>
            </w:r>
          </w:p>
        </w:tc>
        <w:tc>
          <w:tcPr>
            <w:tcW w:w="2122" w:type="dxa"/>
          </w:tcPr>
          <w:p w:rsidR="006D6A4E" w:rsidRPr="006D6A4E" w:rsidRDefault="006D6A4E" w:rsidP="006D6A4E">
            <w:pPr>
              <w:rPr>
                <w:b/>
                <w:sz w:val="16"/>
                <w:szCs w:val="16"/>
              </w:rPr>
            </w:pPr>
            <w:r w:rsidRPr="006D6A4E">
              <w:rPr>
                <w:b/>
                <w:sz w:val="16"/>
                <w:szCs w:val="16"/>
              </w:rPr>
              <w:t>FICTION</w:t>
            </w:r>
          </w:p>
          <w:p w:rsidR="006D6A4E" w:rsidRPr="00C63ABE" w:rsidRDefault="006D6A4E" w:rsidP="006D6A4E">
            <w:pPr>
              <w:rPr>
                <w:sz w:val="16"/>
                <w:szCs w:val="16"/>
              </w:rPr>
            </w:pPr>
            <w:r w:rsidRPr="00C63ABE">
              <w:rPr>
                <w:sz w:val="16"/>
                <w:szCs w:val="16"/>
              </w:rPr>
              <w:t>Harry Potter and the Philosopher’s Stone- JK Rowling</w:t>
            </w:r>
          </w:p>
        </w:tc>
        <w:tc>
          <w:tcPr>
            <w:tcW w:w="2162" w:type="dxa"/>
          </w:tcPr>
          <w:p w:rsidR="006D6A4E" w:rsidRPr="006D6A4E" w:rsidRDefault="006D6A4E" w:rsidP="006D6A4E">
            <w:pPr>
              <w:rPr>
                <w:b/>
                <w:sz w:val="16"/>
                <w:szCs w:val="16"/>
              </w:rPr>
            </w:pPr>
            <w:r w:rsidRPr="006D6A4E">
              <w:rPr>
                <w:b/>
                <w:sz w:val="16"/>
                <w:szCs w:val="16"/>
              </w:rPr>
              <w:t>FICTION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  <w:r w:rsidRPr="00C63ABE">
              <w:rPr>
                <w:sz w:val="16"/>
                <w:szCs w:val="16"/>
              </w:rPr>
              <w:t xml:space="preserve">Running Wild- </w:t>
            </w:r>
            <w:proofErr w:type="spellStart"/>
            <w:r w:rsidRPr="00C63ABE">
              <w:rPr>
                <w:sz w:val="16"/>
                <w:szCs w:val="16"/>
              </w:rPr>
              <w:t>Morpurgo</w:t>
            </w:r>
            <w:proofErr w:type="spellEnd"/>
          </w:p>
          <w:p w:rsidR="006D6A4E" w:rsidRDefault="006D6A4E" w:rsidP="006D6A4E">
            <w:pPr>
              <w:rPr>
                <w:sz w:val="16"/>
                <w:szCs w:val="16"/>
              </w:rPr>
            </w:pPr>
          </w:p>
          <w:p w:rsidR="006D6A4E" w:rsidRDefault="006D6A4E" w:rsidP="006D6A4E">
            <w:pPr>
              <w:rPr>
                <w:sz w:val="16"/>
                <w:szCs w:val="16"/>
              </w:rPr>
            </w:pPr>
            <w:r w:rsidRPr="00FE4C78">
              <w:rPr>
                <w:sz w:val="16"/>
                <w:szCs w:val="16"/>
                <w:highlight w:val="yellow"/>
              </w:rPr>
              <w:t>Skeleton and muscles – non chronological report</w:t>
            </w:r>
          </w:p>
          <w:p w:rsidR="006D6A4E" w:rsidRDefault="006D6A4E" w:rsidP="006D6A4E">
            <w:pPr>
              <w:rPr>
                <w:sz w:val="16"/>
                <w:szCs w:val="16"/>
              </w:rPr>
            </w:pPr>
          </w:p>
          <w:p w:rsidR="006D6A4E" w:rsidRPr="00C63ABE" w:rsidRDefault="006D6A4E" w:rsidP="006D6A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y strong mind -poetry</w:t>
            </w:r>
          </w:p>
        </w:tc>
      </w:tr>
      <w:tr w:rsidR="006D6A4E" w:rsidRPr="007F6FDB" w:rsidTr="006D6A4E">
        <w:trPr>
          <w:cantSplit/>
          <w:trHeight w:val="839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2074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Rocks</w:t>
            </w:r>
          </w:p>
          <w:p w:rsidR="006D6A4E" w:rsidRPr="00BA341C" w:rsidRDefault="00BA341C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C</w:t>
            </w:r>
            <w:r w:rsidR="006D6A4E" w:rsidRPr="00BA341C">
              <w:rPr>
                <w:sz w:val="16"/>
                <w:szCs w:val="16"/>
              </w:rPr>
              <w:t>ompare and group together different kinds of rocks on the basis of their appearance and simple physical properties.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Fossils</w:t>
            </w: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Describe in simple terms how fossils are formed when things that have lived are trapped within rock.</w:t>
            </w:r>
          </w:p>
          <w:p w:rsidR="00BA341C" w:rsidRPr="00BA341C" w:rsidRDefault="00BA341C" w:rsidP="006D6A4E">
            <w:pPr>
              <w:rPr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Recognise that soils are made from rocks and organic matter.</w:t>
            </w:r>
          </w:p>
        </w:tc>
        <w:tc>
          <w:tcPr>
            <w:tcW w:w="4136" w:type="dxa"/>
          </w:tcPr>
          <w:p w:rsidR="006D6A4E" w:rsidRPr="00BA341C" w:rsidRDefault="006D6A4E" w:rsidP="006D6A4E">
            <w:pPr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  <w:t>Plants</w:t>
            </w: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Identify and describe the functions of different parts of flowering plants: roots, stem/trunk, leaves and flowers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 xml:space="preserve">Explore the requirements of plants for life and growth (air, light, water, nutrients from soil, and room to grow) and how they vary from plant to plant. 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Investigate the way in which water is transported within plants.</w:t>
            </w:r>
          </w:p>
          <w:p w:rsidR="00BA341C" w:rsidRPr="00BA341C" w:rsidRDefault="00BA341C" w:rsidP="006D6A4E">
            <w:pPr>
              <w:rPr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Explore the part that flowers play in the life cycle of flowering plants, including pollination, seed formation and seed dispersal.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  <w:t>Magnets and Forces</w:t>
            </w: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Compare how things move on different surfaces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Notice that some forces need contact between two objects, but magnetic forces can act at a distance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Observe how magnets attract or repel each other and attract some materials and not others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Compare and group together a variety of everyday materials on the basis of whether they are attracted to a magnet, and identify some magnetic materials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Describe magnets as having two poles.</w:t>
            </w:r>
          </w:p>
          <w:p w:rsidR="00BA341C" w:rsidRPr="00BA341C" w:rsidRDefault="00BA341C" w:rsidP="006D6A4E">
            <w:pPr>
              <w:rPr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rStyle w:val="Emphasis"/>
                <w:rFonts w:cs="Arial"/>
                <w:i w:val="0"/>
                <w:color w:val="4F81BD" w:themeColor="accent1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Predict whether two magnets will attract or repel each other, depending on which poles are facing.</w:t>
            </w:r>
          </w:p>
        </w:tc>
        <w:tc>
          <w:tcPr>
            <w:tcW w:w="2122" w:type="dxa"/>
          </w:tcPr>
          <w:p w:rsidR="006D6A4E" w:rsidRPr="00BA341C" w:rsidRDefault="006D6A4E" w:rsidP="006D6A4E">
            <w:pPr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  <w:t>Light</w:t>
            </w: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Recognise that they need light in order to see things and that dark is the absence of light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Notice that light is reflected from surfaces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 xml:space="preserve">Recognise that light from the sun can be dangerous and that there are ways to protect their eyes. 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 xml:space="preserve">Recognise that shadows are formed when the light from a light source is blocked by an opaque object. </w:t>
            </w:r>
          </w:p>
          <w:p w:rsidR="00BA341C" w:rsidRPr="00BA341C" w:rsidRDefault="00BA341C" w:rsidP="006D6A4E">
            <w:pPr>
              <w:rPr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Find patterns in the way that the size of shadows change.</w:t>
            </w:r>
          </w:p>
        </w:tc>
        <w:tc>
          <w:tcPr>
            <w:tcW w:w="2162" w:type="dxa"/>
          </w:tcPr>
          <w:p w:rsidR="006D6A4E" w:rsidRPr="00BA341C" w:rsidRDefault="006D6A4E" w:rsidP="006D6A4E">
            <w:pPr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Fonts w:cs="Arial"/>
                <w:b/>
                <w:iCs/>
                <w:color w:val="333333"/>
                <w:sz w:val="16"/>
                <w:szCs w:val="16"/>
                <w:shd w:val="clear" w:color="auto" w:fill="FFFFFF"/>
              </w:rPr>
              <w:t>Animals including humans</w:t>
            </w:r>
          </w:p>
          <w:p w:rsidR="006D6A4E" w:rsidRPr="00BA341C" w:rsidRDefault="006D6A4E" w:rsidP="00BA341C">
            <w:pPr>
              <w:rPr>
                <w:rFonts w:cs="Arial"/>
                <w:iCs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sz w:val="16"/>
                <w:szCs w:val="16"/>
              </w:rPr>
              <w:t>Identify that animals, including humans, need the right types and amount of nutrition, and that they cannot make their own food; they get nutrition from what they eat.</w:t>
            </w:r>
          </w:p>
          <w:p w:rsidR="00BA341C" w:rsidRPr="00BA341C" w:rsidRDefault="00BA341C" w:rsidP="00BA341C">
            <w:pPr>
              <w:rPr>
                <w:sz w:val="16"/>
                <w:szCs w:val="16"/>
              </w:rPr>
            </w:pPr>
          </w:p>
          <w:p w:rsidR="006D6A4E" w:rsidRPr="00BA341C" w:rsidRDefault="006D6A4E" w:rsidP="00BA341C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Identify that humans and some other animals have skeletons and muscles for support, protection and movement.</w:t>
            </w:r>
          </w:p>
        </w:tc>
      </w:tr>
      <w:tr w:rsidR="006D6A4E" w:rsidRPr="007F6FDB" w:rsidTr="006D6A4E">
        <w:trPr>
          <w:cantSplit/>
          <w:trHeight w:val="979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Computing</w:t>
            </w:r>
          </w:p>
        </w:tc>
        <w:tc>
          <w:tcPr>
            <w:tcW w:w="2074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-Safety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</w:p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Connecting Computer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how digital devices func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identify input and output device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cognise how digital devices can change the way we work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how a computer network can be used to share inform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ore how digital devices can be connected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cognise the physical components of a network</w:t>
            </w:r>
          </w:p>
        </w:tc>
        <w:tc>
          <w:tcPr>
            <w:tcW w:w="2011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top Frame Anim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that animation is a sequence of drawings or photograph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late animated movement with a sequence of image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plan an anim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identify the need to work consistently and carefully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view and improve an anim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valuate the impact of adding other media to an animation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proofErr w:type="spellStart"/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JiT</w:t>
            </w:r>
            <w:proofErr w:type="spellEnd"/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 xml:space="preserve"> School360 Animate</w:t>
            </w:r>
          </w:p>
        </w:tc>
        <w:tc>
          <w:tcPr>
            <w:tcW w:w="4136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Sequence in Music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ore a new programming environment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I can identify that each sprite is controlled by the commands I choose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that a program has a start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cognise that a sequence of commands can have an order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hange the appearance of my project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reate a project from a task description</w:t>
            </w:r>
          </w:p>
        </w:tc>
        <w:tc>
          <w:tcPr>
            <w:tcW w:w="2572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Branching Database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reate questions with yes/no answer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identify the object attributes needed to collect relevant data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reate a branching database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identify objects using a branching database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why it is helpful for a database to be well structured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ompare the information shown in a pictogram with a branching database</w:t>
            </w:r>
          </w:p>
        </w:tc>
        <w:tc>
          <w:tcPr>
            <w:tcW w:w="2122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Desktop Publishing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cognise how text and images convey inform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recognise that text and layout can be edited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hoose appropriate page setting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add content to a desktop publishing publication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onsider how different layouts can suit different purposes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onsider the benefits of desktop publishing</w:t>
            </w:r>
          </w:p>
        </w:tc>
        <w:tc>
          <w:tcPr>
            <w:tcW w:w="2162" w:type="dxa"/>
          </w:tcPr>
          <w:p w:rsidR="000E7F5E" w:rsidRPr="00BA341C" w:rsidRDefault="000E7F5E" w:rsidP="000E7F5E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n-GB"/>
              </w:rPr>
              <w:t>Events and Action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explain how a sprite moves in an existing project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create a program to move a sprite in four direction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adapt a program to a new context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develop my program by adding features</w:t>
            </w:r>
          </w:p>
          <w:p w:rsidR="000E7F5E" w:rsidRPr="00BA341C" w:rsidRDefault="000E7F5E" w:rsidP="000E7F5E">
            <w:pP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identify and fix bugs in a program</w:t>
            </w:r>
          </w:p>
          <w:p w:rsidR="006D6A4E" w:rsidRPr="00BA341C" w:rsidRDefault="000E7F5E" w:rsidP="000E7F5E">
            <w:pPr>
              <w:rPr>
                <w:b/>
                <w:sz w:val="16"/>
                <w:szCs w:val="16"/>
                <w:highlight w:val="yellow"/>
                <w:u w:val="single"/>
              </w:rPr>
            </w:pPr>
            <w:r w:rsidRPr="00BA341C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en-GB"/>
              </w:rPr>
              <w:t>To design and create a maze-based challenge</w:t>
            </w:r>
          </w:p>
        </w:tc>
      </w:tr>
      <w:tr w:rsidR="006D6A4E" w:rsidRPr="007F6FDB" w:rsidTr="006D6A4E">
        <w:trPr>
          <w:cantSplit/>
          <w:trHeight w:val="99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RE</w:t>
            </w:r>
          </w:p>
        </w:tc>
        <w:tc>
          <w:tcPr>
            <w:tcW w:w="2074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1: What do Christians learn from the creation story? (6-8 hours)</w:t>
            </w:r>
          </w:p>
        </w:tc>
        <w:tc>
          <w:tcPr>
            <w:tcW w:w="2011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9: What are the deeper meanings of festivals? – Thematic unit (6-10 hours)</w:t>
            </w:r>
          </w:p>
        </w:tc>
        <w:tc>
          <w:tcPr>
            <w:tcW w:w="4136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2 What is it like to follow God? (people of God) 8-10 hours</w:t>
            </w:r>
          </w:p>
        </w:tc>
        <w:tc>
          <w:tcPr>
            <w:tcW w:w="2572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5 Why do Christians call the day Jesus died “Good Friday”? (4-6 hours)</w:t>
            </w:r>
          </w:p>
        </w:tc>
        <w:tc>
          <w:tcPr>
            <w:tcW w:w="2122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8 What does it mean to be a Sikh in Britain today? Non-Christian unit (10-12 hours)</w:t>
            </w:r>
          </w:p>
        </w:tc>
        <w:tc>
          <w:tcPr>
            <w:tcW w:w="2162" w:type="dxa"/>
          </w:tcPr>
          <w:p w:rsidR="006D6A4E" w:rsidRPr="002045E7" w:rsidRDefault="006D6A4E" w:rsidP="006D6A4E">
            <w:pPr>
              <w:rPr>
                <w:b/>
                <w:sz w:val="16"/>
                <w:szCs w:val="16"/>
              </w:rPr>
            </w:pPr>
            <w:r w:rsidRPr="002045E7">
              <w:rPr>
                <w:b/>
                <w:sz w:val="16"/>
                <w:szCs w:val="16"/>
              </w:rPr>
              <w:t>L2.8 What does it mean to be a Sikh in Britain today? Non-Christian unit (10-12 hours) -continued</w:t>
            </w:r>
          </w:p>
        </w:tc>
      </w:tr>
      <w:tr w:rsidR="006D6A4E" w:rsidRPr="007F6FDB" w:rsidTr="006D6A4E">
        <w:trPr>
          <w:cantSplit/>
          <w:trHeight w:val="883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History</w:t>
            </w:r>
          </w:p>
        </w:tc>
        <w:tc>
          <w:tcPr>
            <w:tcW w:w="2074" w:type="dxa"/>
          </w:tcPr>
          <w:p w:rsidR="006D6A4E" w:rsidRPr="00FB1A71" w:rsidRDefault="006D6A4E" w:rsidP="006D6A4E">
            <w:pPr>
              <w:rPr>
                <w:b/>
                <w:sz w:val="16"/>
                <w:szCs w:val="16"/>
              </w:rPr>
            </w:pPr>
            <w:r w:rsidRPr="00FB1A71">
              <w:rPr>
                <w:b/>
                <w:sz w:val="16"/>
                <w:szCs w:val="16"/>
              </w:rPr>
              <w:t>Ancient Greece</w:t>
            </w:r>
          </w:p>
          <w:p w:rsidR="006D6A4E" w:rsidRPr="00FB1A71" w:rsidRDefault="006D6A4E" w:rsidP="006D6A4E">
            <w:pPr>
              <w:rPr>
                <w:sz w:val="16"/>
                <w:szCs w:val="16"/>
              </w:rPr>
            </w:pPr>
            <w:r w:rsidRPr="00FB1A71">
              <w:rPr>
                <w:sz w:val="16"/>
                <w:szCs w:val="16"/>
              </w:rPr>
              <w:t>A study of Greek life and achievements and their influence on the western world</w:t>
            </w:r>
          </w:p>
          <w:p w:rsidR="006D6A4E" w:rsidRPr="00FB1A71" w:rsidRDefault="006D6A4E" w:rsidP="006D6A4E">
            <w:pPr>
              <w:rPr>
                <w:sz w:val="16"/>
                <w:szCs w:val="16"/>
              </w:rPr>
            </w:pPr>
          </w:p>
          <w:p w:rsidR="006D6A4E" w:rsidRPr="00FB1A71" w:rsidRDefault="006D6A4E" w:rsidP="006D6A4E">
            <w:pPr>
              <w:rPr>
                <w:b/>
                <w:sz w:val="16"/>
                <w:szCs w:val="16"/>
              </w:rPr>
            </w:pPr>
            <w:r w:rsidRPr="00FB1A71">
              <w:rPr>
                <w:b/>
                <w:sz w:val="16"/>
                <w:szCs w:val="16"/>
              </w:rPr>
              <w:t>A study of an aspect or theme in British history that extends pupils’ chronological knowledge beyond 1066</w:t>
            </w:r>
          </w:p>
          <w:p w:rsidR="006D6A4E" w:rsidRPr="007F6FDB" w:rsidRDefault="006D6A4E" w:rsidP="006D6A4E">
            <w:pPr>
              <w:rPr>
                <w:sz w:val="20"/>
                <w:szCs w:val="20"/>
              </w:rPr>
            </w:pPr>
            <w:r w:rsidRPr="00FB1A71">
              <w:rPr>
                <w:sz w:val="16"/>
                <w:szCs w:val="16"/>
              </w:rPr>
              <w:t>The legacy of Greek culture (art, architecture or literature) on later periods in British history, including the present day</w:t>
            </w:r>
          </w:p>
        </w:tc>
        <w:tc>
          <w:tcPr>
            <w:tcW w:w="2011" w:type="dxa"/>
          </w:tcPr>
          <w:p w:rsidR="006D6A4E" w:rsidRPr="00894BD8" w:rsidRDefault="006D6A4E" w:rsidP="006D6A4E">
            <w:pPr>
              <w:rPr>
                <w:b/>
                <w:sz w:val="16"/>
                <w:szCs w:val="16"/>
              </w:rPr>
            </w:pPr>
            <w:r w:rsidRPr="00894BD8">
              <w:rPr>
                <w:b/>
                <w:sz w:val="16"/>
                <w:szCs w:val="16"/>
              </w:rPr>
              <w:t>Changes in Britain from the Stone Age to the Iron Age</w:t>
            </w:r>
          </w:p>
          <w:p w:rsidR="006D6A4E" w:rsidRPr="00FB1A71" w:rsidRDefault="006D6A4E" w:rsidP="006D6A4E">
            <w:pPr>
              <w:rPr>
                <w:sz w:val="16"/>
                <w:szCs w:val="16"/>
              </w:rPr>
            </w:pPr>
            <w:r w:rsidRPr="00FB1A71">
              <w:rPr>
                <w:sz w:val="16"/>
                <w:szCs w:val="16"/>
              </w:rPr>
              <w:t xml:space="preserve">Late Neolithic hunter-gatherers and early farmers, for example, </w:t>
            </w:r>
            <w:proofErr w:type="spellStart"/>
            <w:r w:rsidRPr="00FB1A71">
              <w:rPr>
                <w:sz w:val="16"/>
                <w:szCs w:val="16"/>
              </w:rPr>
              <w:t>Skara</w:t>
            </w:r>
            <w:proofErr w:type="spellEnd"/>
            <w:r w:rsidRPr="00FB1A71">
              <w:rPr>
                <w:sz w:val="16"/>
                <w:szCs w:val="16"/>
              </w:rPr>
              <w:t xml:space="preserve"> Brae  </w:t>
            </w:r>
          </w:p>
          <w:p w:rsidR="006D6A4E" w:rsidRPr="00FB1A71" w:rsidRDefault="006D6A4E" w:rsidP="006D6A4E">
            <w:pPr>
              <w:rPr>
                <w:sz w:val="16"/>
                <w:szCs w:val="16"/>
              </w:rPr>
            </w:pPr>
            <w:r w:rsidRPr="00FB1A71">
              <w:rPr>
                <w:sz w:val="16"/>
                <w:szCs w:val="16"/>
              </w:rPr>
              <w:t xml:space="preserve">Bronze Age religion, technology and travel, for example, Stonehenge </w:t>
            </w:r>
          </w:p>
          <w:p w:rsidR="006D6A4E" w:rsidRPr="007F6FDB" w:rsidRDefault="006D6A4E" w:rsidP="006D6A4E">
            <w:pPr>
              <w:rPr>
                <w:sz w:val="20"/>
                <w:szCs w:val="20"/>
              </w:rPr>
            </w:pPr>
            <w:r w:rsidRPr="00FB1A71">
              <w:rPr>
                <w:sz w:val="16"/>
                <w:szCs w:val="16"/>
              </w:rPr>
              <w:t>Iron Age hill forts: tribal kingdoms, farming, art and culture</w:t>
            </w:r>
          </w:p>
        </w:tc>
        <w:tc>
          <w:tcPr>
            <w:tcW w:w="4136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  <w:tc>
          <w:tcPr>
            <w:tcW w:w="2572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</w:tcPr>
          <w:p w:rsidR="006D6A4E" w:rsidRPr="006D6A4E" w:rsidRDefault="006D6A4E" w:rsidP="006D6A4E">
            <w:pPr>
              <w:rPr>
                <w:b/>
                <w:sz w:val="16"/>
                <w:szCs w:val="16"/>
                <w:highlight w:val="yellow"/>
              </w:rPr>
            </w:pPr>
            <w:r w:rsidRPr="006D6A4E">
              <w:rPr>
                <w:b/>
                <w:sz w:val="16"/>
                <w:szCs w:val="16"/>
                <w:highlight w:val="yellow"/>
              </w:rPr>
              <w:t>CASTLES</w:t>
            </w:r>
          </w:p>
          <w:p w:rsidR="006D6A4E" w:rsidRPr="006D6A4E" w:rsidRDefault="006D6A4E" w:rsidP="006D6A4E">
            <w:pPr>
              <w:rPr>
                <w:b/>
                <w:sz w:val="16"/>
                <w:szCs w:val="16"/>
                <w:highlight w:val="yellow"/>
              </w:rPr>
            </w:pPr>
            <w:r w:rsidRPr="006D6A4E">
              <w:rPr>
                <w:b/>
                <w:sz w:val="16"/>
                <w:szCs w:val="16"/>
                <w:highlight w:val="yellow"/>
              </w:rPr>
              <w:t>A local history study</w:t>
            </w:r>
          </w:p>
          <w:p w:rsidR="006D6A4E" w:rsidRPr="007F6FDB" w:rsidRDefault="006D6A4E" w:rsidP="006D6A4E">
            <w:pPr>
              <w:rPr>
                <w:sz w:val="20"/>
                <w:szCs w:val="20"/>
              </w:rPr>
            </w:pPr>
            <w:r w:rsidRPr="006D6A4E">
              <w:rPr>
                <w:sz w:val="16"/>
                <w:szCs w:val="16"/>
                <w:highlight w:val="yellow"/>
              </w:rPr>
              <w:t>A study of an aspect of history or a site dating from a period beyond 1066 that is significant in the locality.</w:t>
            </w:r>
          </w:p>
        </w:tc>
        <w:tc>
          <w:tcPr>
            <w:tcW w:w="2162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</w:tr>
      <w:tr w:rsidR="006D6A4E" w:rsidRPr="007F6FDB" w:rsidTr="006D6A4E">
        <w:trPr>
          <w:cantSplit/>
          <w:trHeight w:val="977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Geography</w:t>
            </w:r>
          </w:p>
        </w:tc>
        <w:tc>
          <w:tcPr>
            <w:tcW w:w="2074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</w:tcPr>
          <w:p w:rsidR="00B515A5" w:rsidRPr="00BA341C" w:rsidRDefault="00B515A5" w:rsidP="00B515A5">
            <w:pPr>
              <w:rPr>
                <w:rFonts w:cs="Arial"/>
                <w:b/>
                <w:sz w:val="16"/>
                <w:szCs w:val="16"/>
              </w:rPr>
            </w:pPr>
            <w:r w:rsidRPr="00BA341C">
              <w:rPr>
                <w:rFonts w:cs="Arial"/>
                <w:b/>
                <w:sz w:val="16"/>
                <w:szCs w:val="16"/>
              </w:rPr>
              <w:t>PLACE KNOWLEDGE</w:t>
            </w:r>
          </w:p>
          <w:p w:rsidR="00B515A5" w:rsidRPr="00BA341C" w:rsidRDefault="00B515A5" w:rsidP="00B515A5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 xml:space="preserve">Compare a region of the UK with a region in Europe, e.g. local hilly area with a flat one or under sea level. Link with Science, rocks </w:t>
            </w:r>
          </w:p>
          <w:p w:rsidR="00B515A5" w:rsidRPr="00BA341C" w:rsidRDefault="00B515A5" w:rsidP="00B515A5">
            <w:pPr>
              <w:rPr>
                <w:rFonts w:cs="Arial"/>
                <w:sz w:val="16"/>
                <w:szCs w:val="16"/>
              </w:rPr>
            </w:pPr>
          </w:p>
          <w:p w:rsidR="006D6A4E" w:rsidRPr="00BA341C" w:rsidRDefault="00B515A5" w:rsidP="00B515A5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 xml:space="preserve">Identify the position and significance of Equator, N. and S. Hemisphere, </w:t>
            </w:r>
            <w:r w:rsidR="000A4D12" w:rsidRPr="00BA341C">
              <w:rPr>
                <w:rFonts w:cs="Arial"/>
                <w:sz w:val="16"/>
                <w:szCs w:val="16"/>
              </w:rPr>
              <w:t>Tropics of Cancer and Capricorn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Human and Physical Knowledge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Describe and understand key aspects of: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Physical geography, including: climate zones, biomes and vegetation belts (link to work on Rainforest)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B515A5">
            <w:pPr>
              <w:rPr>
                <w:rFonts w:cs="Arial"/>
                <w:b/>
                <w:sz w:val="16"/>
                <w:szCs w:val="16"/>
              </w:rPr>
            </w:pPr>
            <w:r w:rsidRPr="00BA341C">
              <w:rPr>
                <w:rFonts w:cs="Arial"/>
                <w:b/>
                <w:sz w:val="16"/>
                <w:szCs w:val="16"/>
              </w:rPr>
              <w:t>Locational Knowledge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On a world map, locate areas of similar environmental regions, either desert, rainforest or temperate regions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Identify the position and significance of Equator, N. and S. Hemisphere, Tropics of Cancer and Capricorn.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B515A5" w:rsidRPr="00BA341C" w:rsidRDefault="00B515A5" w:rsidP="00B515A5">
            <w:pPr>
              <w:rPr>
                <w:rFonts w:cs="Arial"/>
                <w:b/>
                <w:sz w:val="16"/>
                <w:szCs w:val="16"/>
              </w:rPr>
            </w:pPr>
            <w:r w:rsidRPr="00BA341C">
              <w:rPr>
                <w:rFonts w:cs="Arial"/>
                <w:b/>
                <w:sz w:val="16"/>
                <w:szCs w:val="16"/>
              </w:rPr>
              <w:t>PLACE KNOWLEDGE</w:t>
            </w:r>
          </w:p>
          <w:p w:rsidR="00B515A5" w:rsidRPr="00BA341C" w:rsidRDefault="00B515A5" w:rsidP="00B515A5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Identify longest rivers in the world, largest deserts, and highest mountains.</w:t>
            </w:r>
          </w:p>
          <w:p w:rsidR="00B515A5" w:rsidRPr="00BA341C" w:rsidRDefault="00B515A5" w:rsidP="00B515A5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Compare with UK.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Geographical Skills and Fieldwork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 xml:space="preserve">Use maps, atlases, globes and digital/computer mapping (Google Earth) to locate countries and describe features studied. 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Use fieldwork to observe and record the human and physical features in the local area using a range of methods, including sketch maps, plans and graphs, and digital technologies.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Human and Physical Knowledge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Describe and understand key aspects of: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Physical geography including Rivers and the water cycle, excluding transpiration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B515A5">
            <w:pPr>
              <w:rPr>
                <w:rFonts w:cs="Arial"/>
                <w:b/>
                <w:sz w:val="16"/>
                <w:szCs w:val="16"/>
              </w:rPr>
            </w:pPr>
            <w:r w:rsidRPr="00BA341C">
              <w:rPr>
                <w:rFonts w:cs="Arial"/>
                <w:b/>
                <w:sz w:val="16"/>
                <w:szCs w:val="16"/>
              </w:rPr>
              <w:t>Locational Knowledge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Locate and name the continents on a World Map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Identify longest rivers in the world, largest deserts, and highest mountains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Compare with UK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Locate the main countries of Europe Inc. Russia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>Identify capital cities of Europe.</w:t>
            </w:r>
          </w:p>
          <w:p w:rsidR="000E7F5E" w:rsidRPr="00BA341C" w:rsidRDefault="000E7F5E" w:rsidP="000E7F5E">
            <w:pPr>
              <w:rPr>
                <w:rFonts w:cs="Arial"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</w:rPr>
              <w:t xml:space="preserve"> </w:t>
            </w:r>
          </w:p>
          <w:p w:rsidR="000E7F5E" w:rsidRPr="00BA341C" w:rsidRDefault="000E7F5E" w:rsidP="00B515A5">
            <w:pPr>
              <w:rPr>
                <w:rFonts w:cs="Arial"/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</w:tcPr>
          <w:p w:rsidR="006D6A4E" w:rsidRPr="00BA341C" w:rsidRDefault="006D6A4E" w:rsidP="000E7F5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6D6A4E" w:rsidRPr="00BA341C" w:rsidRDefault="000E7F5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Human and Physical Knowledge</w:t>
            </w:r>
          </w:p>
          <w:p w:rsidR="000E7F5E" w:rsidRPr="00BA341C" w:rsidRDefault="000E7F5E" w:rsidP="000E7F5E">
            <w:pPr>
              <w:rPr>
                <w:sz w:val="16"/>
                <w:szCs w:val="16"/>
              </w:rPr>
            </w:pPr>
            <w:proofErr w:type="gramStart"/>
            <w:r w:rsidRPr="00BA341C">
              <w:rPr>
                <w:rFonts w:cs="Arial"/>
                <w:sz w:val="16"/>
                <w:szCs w:val="16"/>
              </w:rPr>
              <w:t>brief</w:t>
            </w:r>
            <w:proofErr w:type="gramEnd"/>
            <w:r w:rsidRPr="00BA341C">
              <w:rPr>
                <w:rFonts w:cs="Arial"/>
                <w:sz w:val="16"/>
                <w:szCs w:val="16"/>
              </w:rPr>
              <w:t xml:space="preserve"> introduction to Volcanoes and earthquakes linking to Science: rock types.</w:t>
            </w:r>
          </w:p>
        </w:tc>
      </w:tr>
      <w:tr w:rsidR="006D6A4E" w:rsidRPr="007F6FDB" w:rsidTr="006D6A4E">
        <w:trPr>
          <w:cantSplit/>
          <w:trHeight w:val="1191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Arts and Design</w:t>
            </w:r>
          </w:p>
        </w:tc>
        <w:tc>
          <w:tcPr>
            <w:tcW w:w="2074" w:type="dxa"/>
          </w:tcPr>
          <w:p w:rsidR="005A7011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DRAWING:</w:t>
            </w:r>
            <w:r w:rsidRPr="00BA341C">
              <w:rPr>
                <w:sz w:val="16"/>
                <w:szCs w:val="16"/>
              </w:rPr>
              <w:t xml:space="preserve"> Sketch </w:t>
            </w:r>
            <w:r w:rsidR="00285EA5" w:rsidRPr="00BA341C">
              <w:rPr>
                <w:sz w:val="16"/>
                <w:szCs w:val="16"/>
              </w:rPr>
              <w:t xml:space="preserve">and design ancient </w:t>
            </w:r>
            <w:proofErr w:type="spellStart"/>
            <w:r w:rsidRPr="00BA341C">
              <w:rPr>
                <w:sz w:val="16"/>
                <w:szCs w:val="16"/>
              </w:rPr>
              <w:t>greek</w:t>
            </w:r>
            <w:proofErr w:type="spellEnd"/>
            <w:r w:rsidRPr="00BA341C">
              <w:rPr>
                <w:sz w:val="16"/>
                <w:szCs w:val="16"/>
              </w:rPr>
              <w:t xml:space="preserve"> vase.  S</w:t>
            </w:r>
            <w:r w:rsidR="00285EA5" w:rsidRPr="00BA341C">
              <w:rPr>
                <w:sz w:val="16"/>
                <w:szCs w:val="16"/>
              </w:rPr>
              <w:t>tudy architecture and s</w:t>
            </w:r>
            <w:r w:rsidRPr="00BA341C">
              <w:rPr>
                <w:sz w:val="16"/>
                <w:szCs w:val="16"/>
              </w:rPr>
              <w:t xml:space="preserve">ketch </w:t>
            </w:r>
            <w:r w:rsidR="00285EA5" w:rsidRPr="00BA341C">
              <w:rPr>
                <w:sz w:val="16"/>
                <w:szCs w:val="16"/>
              </w:rPr>
              <w:t xml:space="preserve">the different columns/orders </w:t>
            </w:r>
            <w:proofErr w:type="spellStart"/>
            <w:r w:rsidRPr="00BA341C">
              <w:rPr>
                <w:sz w:val="16"/>
                <w:szCs w:val="16"/>
              </w:rPr>
              <w:t>greek</w:t>
            </w:r>
            <w:proofErr w:type="spellEnd"/>
            <w:r w:rsidRPr="00BA341C">
              <w:rPr>
                <w:sz w:val="16"/>
                <w:szCs w:val="16"/>
              </w:rPr>
              <w:t xml:space="preserve"> columns </w:t>
            </w:r>
          </w:p>
          <w:p w:rsidR="00285EA5" w:rsidRPr="00BA341C" w:rsidRDefault="00285EA5" w:rsidP="006D6A4E">
            <w:pPr>
              <w:rPr>
                <w:sz w:val="16"/>
                <w:szCs w:val="16"/>
              </w:rPr>
            </w:pPr>
          </w:p>
          <w:p w:rsidR="00285EA5" w:rsidRPr="00BA341C" w:rsidRDefault="00285EA5" w:rsidP="006D6A4E">
            <w:pPr>
              <w:rPr>
                <w:b/>
                <w:sz w:val="16"/>
                <w:szCs w:val="16"/>
              </w:rPr>
            </w:pPr>
            <w:proofErr w:type="spellStart"/>
            <w:r w:rsidRPr="00BA341C">
              <w:rPr>
                <w:b/>
                <w:sz w:val="16"/>
                <w:szCs w:val="16"/>
              </w:rPr>
              <w:t>Callichamus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5</w:t>
            </w:r>
            <w:r w:rsidRPr="00BA341C">
              <w:rPr>
                <w:b/>
                <w:sz w:val="16"/>
                <w:szCs w:val="16"/>
                <w:vertAlign w:val="superscript"/>
              </w:rPr>
              <w:t>th</w:t>
            </w:r>
            <w:r w:rsidRPr="00BA341C">
              <w:rPr>
                <w:b/>
                <w:sz w:val="16"/>
                <w:szCs w:val="16"/>
              </w:rPr>
              <w:t xml:space="preserve"> century BC Greek sculptor</w:t>
            </w:r>
          </w:p>
          <w:p w:rsidR="00285EA5" w:rsidRPr="00BA341C" w:rsidRDefault="00285EA5" w:rsidP="006D6A4E">
            <w:pPr>
              <w:rPr>
                <w:sz w:val="16"/>
                <w:szCs w:val="16"/>
              </w:rPr>
            </w:pPr>
          </w:p>
          <w:p w:rsidR="005A7011" w:rsidRPr="00BA341C" w:rsidRDefault="005A7011" w:rsidP="006D6A4E">
            <w:pPr>
              <w:rPr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3D</w:t>
            </w:r>
            <w:r w:rsidRPr="00BA341C">
              <w:rPr>
                <w:sz w:val="16"/>
                <w:szCs w:val="16"/>
              </w:rPr>
              <w:t xml:space="preserve"> </w:t>
            </w:r>
            <w:r w:rsidRPr="00BA341C">
              <w:rPr>
                <w:b/>
                <w:sz w:val="16"/>
                <w:szCs w:val="16"/>
              </w:rPr>
              <w:t>CLAY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Join clay adequately and work reasonably independently.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Construct a simple clay base for extending and modelling other shapes.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Make a simple ancient Greek temple with columns, frieze and pediment</w:t>
            </w:r>
          </w:p>
          <w:p w:rsidR="005A7011" w:rsidRPr="00BA341C" w:rsidRDefault="005A7011" w:rsidP="006D6A4E">
            <w:pPr>
              <w:rPr>
                <w:sz w:val="16"/>
                <w:szCs w:val="16"/>
              </w:rPr>
            </w:pPr>
          </w:p>
          <w:p w:rsidR="005A7011" w:rsidRPr="00BA341C" w:rsidRDefault="005A7011" w:rsidP="006D6A4E">
            <w:pPr>
              <w:rPr>
                <w:sz w:val="16"/>
                <w:szCs w:val="16"/>
              </w:rPr>
            </w:pPr>
            <w:proofErr w:type="spellStart"/>
            <w:r w:rsidRPr="00BA341C">
              <w:rPr>
                <w:sz w:val="16"/>
                <w:szCs w:val="16"/>
              </w:rPr>
              <w:t>Papier</w:t>
            </w:r>
            <w:r w:rsidR="00C62A3D" w:rsidRPr="00BA341C">
              <w:rPr>
                <w:sz w:val="16"/>
                <w:szCs w:val="16"/>
              </w:rPr>
              <w:t>-</w:t>
            </w:r>
            <w:r w:rsidRPr="00BA341C">
              <w:rPr>
                <w:sz w:val="16"/>
                <w:szCs w:val="16"/>
              </w:rPr>
              <w:t>mache</w:t>
            </w:r>
            <w:proofErr w:type="spellEnd"/>
            <w:r w:rsidRPr="00BA341C">
              <w:rPr>
                <w:sz w:val="16"/>
                <w:szCs w:val="16"/>
              </w:rPr>
              <w:t xml:space="preserve"> sculpture - ancient Greek vase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</w:tcPr>
          <w:p w:rsidR="006D6A4E" w:rsidRPr="00BA341C" w:rsidRDefault="00285EA5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DRAWING</w:t>
            </w:r>
          </w:p>
          <w:p w:rsidR="00285EA5" w:rsidRPr="00BA341C" w:rsidRDefault="000A2378" w:rsidP="006D6A4E">
            <w:pPr>
              <w:rPr>
                <w:sz w:val="16"/>
                <w:szCs w:val="16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S</w:t>
            </w:r>
            <w:r w:rsidR="00285EA5"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tudy cave art and prehistoric animals. Research </w:t>
            </w:r>
            <w:proofErr w:type="spellStart"/>
            <w:r w:rsidR="00285EA5"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paleoart</w:t>
            </w:r>
            <w:proofErr w:type="spellEnd"/>
            <w:r w:rsidR="00285EA5"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nd sketch a woolly mammoth.</w:t>
            </w:r>
          </w:p>
          <w:p w:rsidR="00285EA5" w:rsidRPr="00BA341C" w:rsidRDefault="00285EA5" w:rsidP="006D6A4E">
            <w:pPr>
              <w:rPr>
                <w:sz w:val="16"/>
                <w:szCs w:val="16"/>
              </w:rPr>
            </w:pPr>
          </w:p>
        </w:tc>
        <w:tc>
          <w:tcPr>
            <w:tcW w:w="4136" w:type="dxa"/>
          </w:tcPr>
          <w:p w:rsidR="00285EA5" w:rsidRPr="00BA341C" w:rsidRDefault="00285EA5" w:rsidP="00285EA5">
            <w:pPr>
              <w:rPr>
                <w:rStyle w:val="Emphasis"/>
                <w:rFonts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b/>
                <w:color w:val="333333"/>
                <w:sz w:val="16"/>
                <w:szCs w:val="16"/>
                <w:u w:val="single"/>
                <w:shd w:val="clear" w:color="auto" w:fill="FFFFFF"/>
              </w:rPr>
              <w:t>DRAWING</w:t>
            </w:r>
          </w:p>
          <w:p w:rsidR="00285EA5" w:rsidRPr="00BA341C" w:rsidRDefault="00285EA5" w:rsidP="00285EA5">
            <w:pPr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Observe and sketch different rainforest plants and flowers.</w:t>
            </w:r>
          </w:p>
          <w:p w:rsidR="00285EA5" w:rsidRPr="00BA341C" w:rsidRDefault="00285EA5" w:rsidP="00285EA5">
            <w:pPr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285EA5" w:rsidRPr="00BA341C" w:rsidRDefault="00285EA5" w:rsidP="00285EA5">
            <w:pPr>
              <w:rPr>
                <w:rStyle w:val="Emphasis"/>
                <w:rFonts w:cs="Arial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John Dyer – Eden Project</w:t>
            </w:r>
          </w:p>
          <w:p w:rsidR="006D6A4E" w:rsidRPr="00BA341C" w:rsidRDefault="006D6A4E" w:rsidP="00285EA5">
            <w:pPr>
              <w:rPr>
                <w:sz w:val="16"/>
                <w:szCs w:val="16"/>
              </w:rPr>
            </w:pPr>
          </w:p>
          <w:p w:rsidR="002F3A3F" w:rsidRPr="00BA341C" w:rsidRDefault="002F3A3F" w:rsidP="00285EA5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PAINTING</w:t>
            </w: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  <w:r w:rsidRPr="00BA341C">
              <w:rPr>
                <w:rFonts w:ascii="Comic Sans MS" w:hAnsi="Comic Sans MS" w:cs="Century Gothic"/>
                <w:sz w:val="16"/>
                <w:szCs w:val="16"/>
              </w:rPr>
              <w:t xml:space="preserve">Mix a variety of colours and know which primary colours make secondary colours. </w:t>
            </w: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  <w:r w:rsidRPr="00BA341C">
              <w:rPr>
                <w:rFonts w:ascii="Comic Sans MS" w:hAnsi="Comic Sans MS" w:cs="Century Gothic"/>
                <w:sz w:val="16"/>
                <w:szCs w:val="16"/>
              </w:rPr>
              <w:t xml:space="preserve">Use a developed colour vocabulary. </w:t>
            </w: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  <w:r w:rsidRPr="00BA341C">
              <w:rPr>
                <w:rFonts w:ascii="Comic Sans MS" w:hAnsi="Comic Sans MS" w:cs="Century Gothic"/>
                <w:sz w:val="16"/>
                <w:szCs w:val="16"/>
              </w:rPr>
              <w:t xml:space="preserve">Experiment with different effects and textures </w:t>
            </w:r>
            <w:proofErr w:type="spellStart"/>
            <w:r w:rsidRPr="00BA341C">
              <w:rPr>
                <w:rFonts w:ascii="Comic Sans MS" w:hAnsi="Comic Sans MS" w:cs="Century Gothic"/>
                <w:sz w:val="16"/>
                <w:szCs w:val="16"/>
              </w:rPr>
              <w:t>inc.</w:t>
            </w:r>
            <w:proofErr w:type="spellEnd"/>
            <w:r w:rsidRPr="00BA341C">
              <w:rPr>
                <w:rFonts w:ascii="Comic Sans MS" w:hAnsi="Comic Sans MS" w:cs="Century Gothic"/>
                <w:sz w:val="16"/>
                <w:szCs w:val="16"/>
              </w:rPr>
              <w:t xml:space="preserve"> blocking in colour, washes, thickened paint etc. </w:t>
            </w: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</w:p>
          <w:p w:rsidR="002F3A3F" w:rsidRPr="00BA341C" w:rsidRDefault="002F3A3F" w:rsidP="002F3A3F">
            <w:pPr>
              <w:pStyle w:val="Default"/>
              <w:rPr>
                <w:rFonts w:ascii="Comic Sans MS" w:hAnsi="Comic Sans MS" w:cs="Century Gothic"/>
                <w:sz w:val="16"/>
                <w:szCs w:val="16"/>
              </w:rPr>
            </w:pPr>
            <w:r w:rsidRPr="00BA341C">
              <w:rPr>
                <w:rFonts w:ascii="Comic Sans MS" w:hAnsi="Comic Sans MS" w:cs="Century Gothic"/>
                <w:sz w:val="16"/>
                <w:szCs w:val="16"/>
              </w:rPr>
              <w:t xml:space="preserve">Work confidently on a range of scales e.g. thin brush on small picture etc. </w:t>
            </w:r>
          </w:p>
          <w:p w:rsidR="002F3A3F" w:rsidRPr="00BA341C" w:rsidRDefault="002F3A3F" w:rsidP="00285EA5">
            <w:pPr>
              <w:rPr>
                <w:sz w:val="16"/>
                <w:szCs w:val="16"/>
              </w:rPr>
            </w:pPr>
          </w:p>
          <w:p w:rsidR="002F3A3F" w:rsidRPr="00BA341C" w:rsidRDefault="002F3A3F" w:rsidP="002F3A3F">
            <w:pPr>
              <w:rPr>
                <w:rStyle w:val="Emphasis"/>
                <w:rFonts w:cs="Arial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Study of colour using Rousseau and Dyer as inspiration. </w:t>
            </w:r>
          </w:p>
          <w:p w:rsidR="002F3A3F" w:rsidRPr="00BA341C" w:rsidRDefault="002F3A3F" w:rsidP="002F3A3F">
            <w:pPr>
              <w:rPr>
                <w:rStyle w:val="Emphasis"/>
                <w:rFonts w:cs="Arial"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Children to blend paint to create different shades of green for Rousseau and the contrast of all colours for Dyer. </w:t>
            </w:r>
          </w:p>
          <w:p w:rsidR="002F3A3F" w:rsidRPr="00BA341C" w:rsidRDefault="002F3A3F" w:rsidP="002F3A3F">
            <w:pPr>
              <w:rPr>
                <w:rStyle w:val="Emphasis"/>
                <w:rFonts w:cs="Arial"/>
                <w:b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Henri </w:t>
            </w:r>
            <w:proofErr w:type="spellStart"/>
            <w:r w:rsidRPr="00BA341C">
              <w:rPr>
                <w:rStyle w:val="Emphasis"/>
                <w:rFonts w:cs="Arial"/>
                <w:b/>
                <w:color w:val="333333"/>
                <w:sz w:val="16"/>
                <w:szCs w:val="16"/>
                <w:shd w:val="clear" w:color="auto" w:fill="FFFFFF"/>
              </w:rPr>
              <w:t>Roussea</w:t>
            </w:r>
            <w:proofErr w:type="spellEnd"/>
            <w:r w:rsidRPr="00BA341C">
              <w:rPr>
                <w:rStyle w:val="Emphasis"/>
                <w:rFonts w:cs="Arial"/>
                <w:b/>
                <w:color w:val="333333"/>
                <w:sz w:val="16"/>
                <w:szCs w:val="16"/>
                <w:shd w:val="clear" w:color="auto" w:fill="FFFFFF"/>
              </w:rPr>
              <w:t xml:space="preserve"> 1844-1910 (post-impressionist)  </w:t>
            </w:r>
          </w:p>
          <w:p w:rsidR="002F3A3F" w:rsidRPr="00BA341C" w:rsidRDefault="002F3A3F" w:rsidP="002F3A3F">
            <w:pPr>
              <w:rPr>
                <w:sz w:val="16"/>
                <w:szCs w:val="16"/>
              </w:rPr>
            </w:pPr>
            <w:r w:rsidRPr="00BA341C">
              <w:rPr>
                <w:rStyle w:val="Emphasis"/>
                <w:rFonts w:cs="Arial"/>
                <w:b/>
                <w:color w:val="333333"/>
                <w:sz w:val="16"/>
                <w:szCs w:val="16"/>
                <w:shd w:val="clear" w:color="auto" w:fill="FFFFFF"/>
              </w:rPr>
              <w:t>John Dyer-1968-(Contemporary)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</w:tcPr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b/>
                <w:sz w:val="16"/>
                <w:szCs w:val="16"/>
              </w:rPr>
            </w:pPr>
            <w:r w:rsidRPr="00BA341C">
              <w:rPr>
                <w:rFonts w:cs="Century Gothic"/>
                <w:b/>
                <w:sz w:val="16"/>
                <w:szCs w:val="16"/>
              </w:rPr>
              <w:t>Textiles</w:t>
            </w:r>
            <w:r w:rsidR="000A2378" w:rsidRPr="00BA341C">
              <w:rPr>
                <w:rFonts w:cs="Century Gothic"/>
                <w:b/>
                <w:sz w:val="16"/>
                <w:szCs w:val="16"/>
              </w:rPr>
              <w:t>/COLLAGE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 xml:space="preserve">Use a variety of techniques, </w:t>
            </w:r>
            <w:proofErr w:type="spellStart"/>
            <w:r w:rsidRPr="00BA341C">
              <w:rPr>
                <w:rFonts w:cs="Century Gothic"/>
                <w:sz w:val="16"/>
                <w:szCs w:val="16"/>
              </w:rPr>
              <w:t>inc.</w:t>
            </w:r>
            <w:proofErr w:type="spellEnd"/>
            <w:r w:rsidRPr="00BA341C">
              <w:rPr>
                <w:rFonts w:cs="Century Gothic"/>
                <w:sz w:val="16"/>
                <w:szCs w:val="16"/>
              </w:rPr>
              <w:t xml:space="preserve"> printing, dying, quilting, weaving, embroidery, paper and plastic trappings and appliqué.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Name the tools and materials they have used.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Develop skills in stitching. Cutting and joining.</w:t>
            </w: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</w:p>
          <w:p w:rsidR="005A7011" w:rsidRPr="00BA341C" w:rsidRDefault="005A7011" w:rsidP="005A7011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Experiment with a range of media e.g. overlapping, layering etc.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  <w:p w:rsidR="005A7011" w:rsidRPr="00BA341C" w:rsidRDefault="00285EA5" w:rsidP="006D6A4E">
            <w:pPr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Children to design and make their own magical cloak using a range of techniques including layering, embroidery and applique. Will study </w:t>
            </w:r>
            <w:r w:rsidRPr="00BA341C">
              <w:rPr>
                <w:rStyle w:val="Emphasis"/>
                <w:rFonts w:cs="Arial"/>
                <w:b/>
                <w:i w:val="0"/>
                <w:color w:val="333333"/>
                <w:sz w:val="16"/>
                <w:szCs w:val="16"/>
                <w:shd w:val="clear" w:color="auto" w:fill="FFFFFF"/>
              </w:rPr>
              <w:t>Mary Havens</w:t>
            </w: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 and use her fabric art as inspiration.</w:t>
            </w:r>
          </w:p>
          <w:p w:rsidR="002F3A3F" w:rsidRPr="00BA341C" w:rsidRDefault="002F3A3F" w:rsidP="006D6A4E">
            <w:pPr>
              <w:rPr>
                <w:b/>
                <w:i/>
                <w:sz w:val="16"/>
                <w:szCs w:val="16"/>
              </w:rPr>
            </w:pPr>
            <w:r w:rsidRPr="00BA341C">
              <w:rPr>
                <w:rStyle w:val="Emphasis"/>
                <w:rFonts w:cs="Arial"/>
                <w:b/>
                <w:i w:val="0"/>
                <w:color w:val="333333"/>
                <w:sz w:val="16"/>
                <w:szCs w:val="16"/>
                <w:shd w:val="clear" w:color="auto" w:fill="FFFFFF"/>
              </w:rPr>
              <w:t>Mary Havens-Fabric art.</w:t>
            </w:r>
          </w:p>
        </w:tc>
        <w:tc>
          <w:tcPr>
            <w:tcW w:w="2162" w:type="dxa"/>
          </w:tcPr>
          <w:p w:rsidR="006D6A4E" w:rsidRPr="00BA341C" w:rsidRDefault="00285EA5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DRAWING</w:t>
            </w:r>
          </w:p>
          <w:p w:rsidR="00285EA5" w:rsidRPr="00BA341C" w:rsidRDefault="00285EA5" w:rsidP="006D6A4E">
            <w:pPr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 xml:space="preserve">Sketch observations. Record and note different natural disasters. Use tone when sketching </w:t>
            </w:r>
            <w:proofErr w:type="gramStart"/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tornado’s</w:t>
            </w:r>
            <w:proofErr w:type="gramEnd"/>
            <w:r w:rsidRPr="00BA341C"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  <w:t>.</w:t>
            </w:r>
          </w:p>
          <w:p w:rsidR="00C62A3D" w:rsidRPr="00BA341C" w:rsidRDefault="00C62A3D" w:rsidP="006D6A4E">
            <w:pPr>
              <w:rPr>
                <w:rStyle w:val="Emphasis"/>
                <w:rFonts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C62A3D" w:rsidRPr="00BA341C" w:rsidRDefault="00C62A3D" w:rsidP="006D6A4E">
            <w:pPr>
              <w:rPr>
                <w:rStyle w:val="Emphasis"/>
                <w:rFonts w:cs="Arial"/>
                <w:b/>
                <w:i w:val="0"/>
                <w:color w:val="333333"/>
                <w:sz w:val="16"/>
                <w:szCs w:val="16"/>
                <w:shd w:val="clear" w:color="auto" w:fill="FFFFFF"/>
              </w:rPr>
            </w:pPr>
            <w:r w:rsidRPr="00BA341C">
              <w:rPr>
                <w:rStyle w:val="Emphasis"/>
                <w:rFonts w:cs="Arial"/>
                <w:b/>
                <w:i w:val="0"/>
                <w:color w:val="333333"/>
                <w:sz w:val="16"/>
                <w:szCs w:val="16"/>
                <w:shd w:val="clear" w:color="auto" w:fill="FFFFFF"/>
              </w:rPr>
              <w:t>PRINTING</w:t>
            </w:r>
          </w:p>
          <w:p w:rsidR="00C62A3D" w:rsidRPr="00BA341C" w:rsidRDefault="00C62A3D" w:rsidP="00C62A3D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Print using a variety of materials, objects and techniques including layering.</w:t>
            </w:r>
          </w:p>
          <w:p w:rsidR="00C62A3D" w:rsidRPr="00BA341C" w:rsidRDefault="00C62A3D" w:rsidP="00C62A3D">
            <w:pPr>
              <w:autoSpaceDE w:val="0"/>
              <w:autoSpaceDN w:val="0"/>
              <w:adjustRightInd w:val="0"/>
              <w:rPr>
                <w:rFonts w:cs="Symbol"/>
                <w:sz w:val="16"/>
                <w:szCs w:val="16"/>
              </w:rPr>
            </w:pPr>
          </w:p>
          <w:p w:rsidR="00C62A3D" w:rsidRPr="00BA341C" w:rsidRDefault="00C62A3D" w:rsidP="00C62A3D">
            <w:pPr>
              <w:autoSpaceDE w:val="0"/>
              <w:autoSpaceDN w:val="0"/>
              <w:adjustRightInd w:val="0"/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Talk about the processes used to produce a simple print.</w:t>
            </w:r>
          </w:p>
          <w:p w:rsidR="00C62A3D" w:rsidRPr="00BA341C" w:rsidRDefault="00C62A3D" w:rsidP="00C62A3D">
            <w:pPr>
              <w:rPr>
                <w:rFonts w:cs="Symbol"/>
                <w:sz w:val="16"/>
                <w:szCs w:val="16"/>
              </w:rPr>
            </w:pPr>
          </w:p>
          <w:p w:rsidR="00C62A3D" w:rsidRPr="00BA341C" w:rsidRDefault="00C62A3D" w:rsidP="00C62A3D">
            <w:pPr>
              <w:rPr>
                <w:rFonts w:cs="Century Gothic"/>
                <w:sz w:val="16"/>
                <w:szCs w:val="16"/>
              </w:rPr>
            </w:pPr>
            <w:r w:rsidRPr="00BA341C">
              <w:rPr>
                <w:rFonts w:cs="Century Gothic"/>
                <w:sz w:val="16"/>
                <w:szCs w:val="16"/>
              </w:rPr>
              <w:t>Explore pattern and shape, creating designs for printing.</w:t>
            </w:r>
          </w:p>
          <w:p w:rsidR="00C62A3D" w:rsidRPr="00BA341C" w:rsidRDefault="00C62A3D" w:rsidP="00C62A3D">
            <w:pPr>
              <w:rPr>
                <w:i/>
                <w:sz w:val="16"/>
                <w:szCs w:val="16"/>
              </w:rPr>
            </w:pPr>
            <w:r w:rsidRPr="00BA341C">
              <w:rPr>
                <w:rStyle w:val="Emphasis"/>
                <w:rFonts w:cs="Arial"/>
                <w:i w:val="0"/>
                <w:color w:val="333333"/>
                <w:sz w:val="16"/>
                <w:szCs w:val="16"/>
                <w:shd w:val="clear" w:color="auto" w:fill="FFFFFF"/>
              </w:rPr>
              <w:t>Andy Warhol-pop artist.</w:t>
            </w:r>
          </w:p>
        </w:tc>
      </w:tr>
      <w:tr w:rsidR="006D6A4E" w:rsidRPr="007F6FDB" w:rsidTr="006D6A4E">
        <w:trPr>
          <w:cantSplit/>
          <w:trHeight w:val="1191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Design Technology</w:t>
            </w:r>
          </w:p>
        </w:tc>
        <w:tc>
          <w:tcPr>
            <w:tcW w:w="2074" w:type="dxa"/>
          </w:tcPr>
          <w:p w:rsidR="006D6A4E" w:rsidRPr="007F6FDB" w:rsidRDefault="006D6A4E" w:rsidP="006D6A4E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</w:tcPr>
          <w:p w:rsidR="006D6A4E" w:rsidRPr="00BA341C" w:rsidRDefault="005A7011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Textiles</w:t>
            </w:r>
          </w:p>
          <w:p w:rsidR="001825A4" w:rsidRPr="00BA341C" w:rsidRDefault="001825A4" w:rsidP="001825A4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o understand the need for a seam allowance.</w:t>
            </w:r>
          </w:p>
          <w:p w:rsidR="001825A4" w:rsidRPr="00BA341C" w:rsidRDefault="001825A4" w:rsidP="001825A4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To join textiles with appropriate stitching </w:t>
            </w:r>
          </w:p>
          <w:p w:rsidR="001825A4" w:rsidRPr="00BA341C" w:rsidRDefault="001825A4" w:rsidP="006D6A4E">
            <w:pPr>
              <w:rPr>
                <w:sz w:val="16"/>
                <w:szCs w:val="16"/>
              </w:rPr>
            </w:pPr>
          </w:p>
          <w:p w:rsidR="001825A4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CHRISTMAS GIFT/DECORATION</w:t>
            </w:r>
          </w:p>
          <w:p w:rsidR="005A7011" w:rsidRPr="00BA341C" w:rsidRDefault="005A7011" w:rsidP="006D6A4E">
            <w:pPr>
              <w:rPr>
                <w:sz w:val="16"/>
                <w:szCs w:val="16"/>
              </w:rPr>
            </w:pPr>
          </w:p>
        </w:tc>
        <w:tc>
          <w:tcPr>
            <w:tcW w:w="4136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122" w:type="dxa"/>
          </w:tcPr>
          <w:p w:rsidR="001825A4" w:rsidRPr="00BA341C" w:rsidRDefault="001825A4" w:rsidP="001825A4">
            <w:pPr>
              <w:pStyle w:val="NoSpacing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aterials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I can cut materials accurately and safely by selecting appropriate tools.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I can select appropriate joining techniques.</w:t>
            </w:r>
          </w:p>
          <w:p w:rsidR="001825A4" w:rsidRPr="00BA341C" w:rsidRDefault="001825A4" w:rsidP="006D6A4E">
            <w:pPr>
              <w:rPr>
                <w:sz w:val="16"/>
                <w:szCs w:val="16"/>
              </w:rPr>
            </w:pPr>
          </w:p>
          <w:p w:rsidR="006D6A4E" w:rsidRPr="00BA341C" w:rsidRDefault="001825A4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P</w:t>
            </w:r>
            <w:r w:rsidR="005A7011" w:rsidRPr="00BA341C">
              <w:rPr>
                <w:sz w:val="16"/>
                <w:szCs w:val="16"/>
              </w:rPr>
              <w:t>hotograph Frames</w:t>
            </w:r>
          </w:p>
          <w:p w:rsidR="000A2378" w:rsidRPr="00BA341C" w:rsidRDefault="000A237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Investigate photograph frames</w:t>
            </w:r>
          </w:p>
          <w:p w:rsidR="000A2378" w:rsidRPr="00BA341C" w:rsidRDefault="000A237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Make a free-standing item</w:t>
            </w:r>
          </w:p>
          <w:p w:rsidR="000A2378" w:rsidRPr="00BA341C" w:rsidRDefault="000A237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Design and make </w:t>
            </w:r>
            <w:r w:rsidR="001825A4" w:rsidRPr="00BA341C">
              <w:rPr>
                <w:sz w:val="16"/>
                <w:szCs w:val="16"/>
              </w:rPr>
              <w:t xml:space="preserve">and evaluate (against a design criteria) </w:t>
            </w:r>
            <w:r w:rsidRPr="00BA341C">
              <w:rPr>
                <w:sz w:val="16"/>
                <w:szCs w:val="16"/>
              </w:rPr>
              <w:t>a photograph frame with Harry Potter theme.</w:t>
            </w:r>
          </w:p>
        </w:tc>
        <w:tc>
          <w:tcPr>
            <w:tcW w:w="2162" w:type="dxa"/>
          </w:tcPr>
          <w:p w:rsidR="006D6A4E" w:rsidRPr="00BA341C" w:rsidRDefault="00894BD8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FOOD 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To prepare ingredients hygienically 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o use appropriate utensils.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o measure accurately.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o follow a recipe.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o assemble or cook ingredients</w:t>
            </w:r>
          </w:p>
          <w:p w:rsidR="001825A4" w:rsidRPr="00BA341C" w:rsidRDefault="001825A4" w:rsidP="001825A4">
            <w:pPr>
              <w:pStyle w:val="NoSpacing"/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To know the origins of the ingredients and their seasonality. </w:t>
            </w:r>
          </w:p>
          <w:p w:rsidR="001825A4" w:rsidRPr="00BA341C" w:rsidRDefault="001825A4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Investigate sandwiches </w:t>
            </w: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Bread tasting</w:t>
            </w:r>
          </w:p>
          <w:p w:rsidR="00894BD8" w:rsidRPr="00BA341C" w:rsidRDefault="00894BD8" w:rsidP="001825A4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Design, make and evaluate </w:t>
            </w:r>
            <w:r w:rsidR="001825A4" w:rsidRPr="00BA341C">
              <w:rPr>
                <w:sz w:val="16"/>
                <w:szCs w:val="16"/>
              </w:rPr>
              <w:t xml:space="preserve">(against a design criteria) </w:t>
            </w:r>
            <w:r w:rsidRPr="00BA341C">
              <w:rPr>
                <w:sz w:val="16"/>
                <w:szCs w:val="16"/>
              </w:rPr>
              <w:t>a healthy sandwich.</w:t>
            </w:r>
          </w:p>
        </w:tc>
      </w:tr>
      <w:tr w:rsidR="006D6A4E" w:rsidRPr="007F6FDB" w:rsidTr="006D6A4E">
        <w:trPr>
          <w:cantSplit/>
          <w:trHeight w:val="911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PSHE, RSE</w:t>
            </w:r>
          </w:p>
        </w:tc>
        <w:tc>
          <w:tcPr>
            <w:tcW w:w="2074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e and My Relationships</w:t>
            </w:r>
          </w:p>
          <w:p w:rsidR="006D6A4E" w:rsidRPr="00BA341C" w:rsidRDefault="006D6A4E" w:rsidP="00BA341C">
            <w:pPr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BA341C">
              <w:rPr>
                <w:rFonts w:cs="Arial"/>
                <w:sz w:val="16"/>
                <w:szCs w:val="16"/>
                <w:lang w:val="en-US"/>
              </w:rPr>
              <w:t>Rules and their purpose</w:t>
            </w:r>
          </w:p>
          <w:p w:rsidR="006D6A4E" w:rsidRPr="00BA341C" w:rsidRDefault="006D6A4E" w:rsidP="00BA341C">
            <w:pPr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BA341C">
              <w:rPr>
                <w:rFonts w:cs="Arial"/>
                <w:sz w:val="16"/>
                <w:szCs w:val="16"/>
                <w:lang w:val="en-US"/>
              </w:rPr>
              <w:t>Cooperation</w:t>
            </w:r>
          </w:p>
          <w:p w:rsidR="006D6A4E" w:rsidRPr="00BA341C" w:rsidRDefault="006D6A4E" w:rsidP="00BA341C">
            <w:pPr>
              <w:spacing w:line="276" w:lineRule="auto"/>
              <w:rPr>
                <w:rFonts w:cs="Arial"/>
                <w:sz w:val="16"/>
                <w:szCs w:val="16"/>
                <w:lang w:val="en-US"/>
              </w:rPr>
            </w:pPr>
            <w:r w:rsidRPr="00BA341C">
              <w:rPr>
                <w:rFonts w:cs="Arial"/>
                <w:sz w:val="16"/>
                <w:szCs w:val="16"/>
                <w:lang w:val="en-US"/>
              </w:rPr>
              <w:t>Friendship (including respectful relationships)</w:t>
            </w:r>
          </w:p>
          <w:p w:rsidR="006D6A4E" w:rsidRPr="00BA341C" w:rsidRDefault="006D6A4E" w:rsidP="00BA341C">
            <w:pPr>
              <w:rPr>
                <w:b/>
                <w:sz w:val="16"/>
                <w:szCs w:val="16"/>
              </w:rPr>
            </w:pPr>
            <w:r w:rsidRPr="00BA341C">
              <w:rPr>
                <w:rFonts w:cs="Arial"/>
                <w:sz w:val="16"/>
                <w:szCs w:val="16"/>
                <w:lang w:val="en-US"/>
              </w:rPr>
              <w:t>Coping with loss</w:t>
            </w:r>
          </w:p>
        </w:tc>
        <w:tc>
          <w:tcPr>
            <w:tcW w:w="2011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aluing Difference</w:t>
            </w:r>
          </w:p>
          <w:p w:rsidR="006D6A4E" w:rsidRPr="00BA341C" w:rsidRDefault="006D6A4E" w:rsidP="00BA341C">
            <w:pPr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Recognising and respecting diversity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 xml:space="preserve">Being respectful and tolerant </w:t>
            </w:r>
          </w:p>
          <w:p w:rsidR="006D6A4E" w:rsidRPr="00BA341C" w:rsidRDefault="006D6A4E" w:rsidP="00BA341C">
            <w:pPr>
              <w:rPr>
                <w:b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My community</w:t>
            </w:r>
          </w:p>
        </w:tc>
        <w:tc>
          <w:tcPr>
            <w:tcW w:w="4136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Keeping Myself Safe</w:t>
            </w:r>
          </w:p>
          <w:p w:rsidR="006D6A4E" w:rsidRPr="00BA341C" w:rsidRDefault="006D6A4E" w:rsidP="00BA341C">
            <w:pPr>
              <w:spacing w:line="0" w:lineRule="atLeast"/>
              <w:ind w:right="113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Managing risk</w:t>
            </w:r>
          </w:p>
          <w:p w:rsidR="006D6A4E" w:rsidRPr="00BA341C" w:rsidRDefault="006D6A4E" w:rsidP="00BA341C">
            <w:pPr>
              <w:spacing w:line="0" w:lineRule="atLeast"/>
              <w:ind w:right="113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Decision-making skills</w:t>
            </w:r>
          </w:p>
          <w:p w:rsidR="006D6A4E" w:rsidRPr="00BA341C" w:rsidRDefault="006D6A4E" w:rsidP="00BA341C">
            <w:pPr>
              <w:spacing w:line="0" w:lineRule="atLeast"/>
              <w:ind w:right="113"/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Drugs and their risks</w:t>
            </w:r>
          </w:p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Staying safe online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Rights and Responsibilities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Skills we need to develop as we grow up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Helping and being helped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Looking after the environment</w:t>
            </w:r>
          </w:p>
          <w:p w:rsidR="006D6A4E" w:rsidRPr="00BA341C" w:rsidRDefault="006D6A4E" w:rsidP="00BA341C">
            <w:pPr>
              <w:rPr>
                <w:b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Managing money</w:t>
            </w:r>
          </w:p>
        </w:tc>
        <w:tc>
          <w:tcPr>
            <w:tcW w:w="2122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Being my Best</w:t>
            </w:r>
          </w:p>
          <w:p w:rsidR="006D6A4E" w:rsidRPr="00BA341C" w:rsidRDefault="006D6A4E" w:rsidP="00BA341C">
            <w:pPr>
              <w:spacing w:line="0" w:lineRule="atLeast"/>
              <w:ind w:right="113"/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Keeping myself healthy and well</w:t>
            </w:r>
          </w:p>
          <w:p w:rsidR="006D6A4E" w:rsidRPr="00BA341C" w:rsidRDefault="006D6A4E" w:rsidP="00BA341C">
            <w:pPr>
              <w:spacing w:line="0" w:lineRule="atLeast"/>
              <w:ind w:right="113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Celebrating and developing my skills</w:t>
            </w:r>
          </w:p>
          <w:p w:rsidR="006D6A4E" w:rsidRPr="00BA341C" w:rsidRDefault="006D6A4E" w:rsidP="00BA341C">
            <w:pPr>
              <w:rPr>
                <w:b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Developing empathy</w:t>
            </w:r>
          </w:p>
        </w:tc>
        <w:tc>
          <w:tcPr>
            <w:tcW w:w="2162" w:type="dxa"/>
          </w:tcPr>
          <w:p w:rsidR="006D6A4E" w:rsidRPr="00BA341C" w:rsidRDefault="006D6A4E" w:rsidP="006D6A4E">
            <w:pPr>
              <w:jc w:val="center"/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Growing and Changing</w:t>
            </w:r>
          </w:p>
          <w:p w:rsidR="006D6A4E" w:rsidRPr="00BA341C" w:rsidRDefault="006D6A4E" w:rsidP="00BA341C">
            <w:pPr>
              <w:spacing w:line="0" w:lineRule="atLeast"/>
              <w:ind w:right="-150"/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Relationships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Changing bodies and puberty</w:t>
            </w:r>
          </w:p>
          <w:p w:rsidR="006D6A4E" w:rsidRPr="00BA341C" w:rsidRDefault="006D6A4E" w:rsidP="00BA341C">
            <w:pPr>
              <w:spacing w:line="0" w:lineRule="atLeast"/>
              <w:rPr>
                <w:rFonts w:eastAsia="Times New Roman" w:cs="Arial"/>
                <w:bCs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Keeping safe</w:t>
            </w:r>
          </w:p>
          <w:p w:rsidR="006D6A4E" w:rsidRPr="00BA341C" w:rsidRDefault="006D6A4E" w:rsidP="00BA341C">
            <w:pPr>
              <w:rPr>
                <w:b/>
                <w:sz w:val="16"/>
                <w:szCs w:val="16"/>
              </w:rPr>
            </w:pPr>
            <w:r w:rsidRPr="00BA341C">
              <w:rPr>
                <w:rFonts w:eastAsia="Times New Roman" w:cs="Arial"/>
                <w:bCs/>
                <w:sz w:val="16"/>
                <w:szCs w:val="16"/>
              </w:rPr>
              <w:t>Safe and unsafe secrets</w:t>
            </w:r>
          </w:p>
        </w:tc>
      </w:tr>
      <w:tr w:rsidR="006D6A4E" w:rsidRPr="007F6FDB" w:rsidTr="006D6A4E">
        <w:trPr>
          <w:cantSplit/>
          <w:trHeight w:val="102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PE</w:t>
            </w:r>
          </w:p>
        </w:tc>
        <w:tc>
          <w:tcPr>
            <w:tcW w:w="2074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ULTI SKILLS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NUFC)</w:t>
            </w:r>
          </w:p>
        </w:tc>
        <w:tc>
          <w:tcPr>
            <w:tcW w:w="2011" w:type="dxa"/>
          </w:tcPr>
          <w:p w:rsidR="006D6A4E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CRICKET</w:t>
            </w:r>
          </w:p>
        </w:tc>
        <w:tc>
          <w:tcPr>
            <w:tcW w:w="4136" w:type="dxa"/>
          </w:tcPr>
          <w:p w:rsidR="006D6A4E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Attacking and Defending</w:t>
            </w:r>
          </w:p>
          <w:p w:rsidR="001825A4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NUFC)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</w:p>
        </w:tc>
        <w:tc>
          <w:tcPr>
            <w:tcW w:w="2122" w:type="dxa"/>
          </w:tcPr>
          <w:p w:rsidR="006D6A4E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Striking and Fielding</w:t>
            </w:r>
          </w:p>
          <w:p w:rsidR="001825A4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NUFC)</w:t>
            </w:r>
          </w:p>
        </w:tc>
        <w:tc>
          <w:tcPr>
            <w:tcW w:w="2162" w:type="dxa"/>
          </w:tcPr>
          <w:p w:rsidR="006D6A4E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Rugby</w:t>
            </w:r>
          </w:p>
        </w:tc>
      </w:tr>
      <w:tr w:rsidR="006D6A4E" w:rsidRPr="007F6FDB" w:rsidTr="006D6A4E">
        <w:trPr>
          <w:cantSplit/>
          <w:trHeight w:val="102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D0537A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sic, </w:t>
            </w:r>
          </w:p>
        </w:tc>
        <w:tc>
          <w:tcPr>
            <w:tcW w:w="2074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Rhythm and Pulse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Lessons 1-3)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Ode to the Ancient Greeks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Cornet Lessons (every other week)</w:t>
            </w:r>
          </w:p>
        </w:tc>
        <w:tc>
          <w:tcPr>
            <w:tcW w:w="2011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PITCH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Lessons 1-3)</w:t>
            </w:r>
          </w:p>
        </w:tc>
        <w:tc>
          <w:tcPr>
            <w:tcW w:w="4136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SINGING GAMES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Lessons 1-3)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SINGING GAMES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(Lessons 4-6)</w:t>
            </w:r>
          </w:p>
        </w:tc>
        <w:tc>
          <w:tcPr>
            <w:tcW w:w="2122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  <w:tc>
          <w:tcPr>
            <w:tcW w:w="2162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</w:tc>
      </w:tr>
      <w:tr w:rsidR="00D0537A" w:rsidRPr="007F6FDB" w:rsidTr="006D6A4E">
        <w:trPr>
          <w:cantSplit/>
          <w:trHeight w:val="102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D0537A" w:rsidRPr="007F6FDB" w:rsidRDefault="00D0537A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FL</w:t>
            </w:r>
          </w:p>
        </w:tc>
        <w:tc>
          <w:tcPr>
            <w:tcW w:w="2074" w:type="dxa"/>
          </w:tcPr>
          <w:p w:rsidR="00D0537A" w:rsidRPr="00BA341C" w:rsidRDefault="00D0537A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Je </w:t>
            </w:r>
            <w:proofErr w:type="spellStart"/>
            <w:r w:rsidRPr="00BA341C">
              <w:rPr>
                <w:b/>
                <w:sz w:val="16"/>
                <w:szCs w:val="16"/>
              </w:rPr>
              <w:t>parle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41C">
              <w:rPr>
                <w:b/>
                <w:sz w:val="16"/>
                <w:szCs w:val="16"/>
              </w:rPr>
              <w:t>français</w:t>
            </w:r>
            <w:proofErr w:type="spellEnd"/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Greetings and Classroom commands</w:t>
            </w:r>
          </w:p>
        </w:tc>
        <w:tc>
          <w:tcPr>
            <w:tcW w:w="2011" w:type="dxa"/>
          </w:tcPr>
          <w:p w:rsidR="00D0537A" w:rsidRPr="00BA341C" w:rsidRDefault="00D0537A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Je </w:t>
            </w:r>
            <w:proofErr w:type="spellStart"/>
            <w:r w:rsidRPr="00BA341C">
              <w:rPr>
                <w:b/>
                <w:sz w:val="16"/>
                <w:szCs w:val="16"/>
              </w:rPr>
              <w:t>parle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BA341C">
              <w:rPr>
                <w:b/>
                <w:sz w:val="16"/>
                <w:szCs w:val="16"/>
              </w:rPr>
              <w:t>français</w:t>
            </w:r>
            <w:proofErr w:type="spellEnd"/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Numbers 0-12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Classroom Objects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Description of what is in a pencil case.</w:t>
            </w:r>
          </w:p>
        </w:tc>
        <w:tc>
          <w:tcPr>
            <w:tcW w:w="4136" w:type="dxa"/>
          </w:tcPr>
          <w:p w:rsidR="00D0537A" w:rsidRPr="00BA341C" w:rsidRDefault="00D0537A" w:rsidP="00D0537A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Je me </w:t>
            </w:r>
            <w:proofErr w:type="spellStart"/>
            <w:r w:rsidRPr="00BA341C">
              <w:rPr>
                <w:b/>
                <w:sz w:val="16"/>
                <w:szCs w:val="16"/>
              </w:rPr>
              <w:t>présente</w:t>
            </w:r>
            <w:proofErr w:type="spellEnd"/>
          </w:p>
          <w:p w:rsidR="00D0537A" w:rsidRPr="00BA341C" w:rsidRDefault="00D0537A" w:rsidP="00D0537A">
            <w:pPr>
              <w:rPr>
                <w:sz w:val="16"/>
                <w:szCs w:val="16"/>
              </w:rPr>
            </w:pPr>
            <w:proofErr w:type="spellStart"/>
            <w:r w:rsidRPr="00BA341C">
              <w:rPr>
                <w:sz w:val="16"/>
                <w:szCs w:val="16"/>
              </w:rPr>
              <w:t>Age,avoir</w:t>
            </w:r>
            <w:proofErr w:type="spellEnd"/>
            <w:r w:rsidRPr="00BA341C">
              <w:rPr>
                <w:sz w:val="16"/>
                <w:szCs w:val="16"/>
              </w:rPr>
              <w:t>, pronouns je/</w:t>
            </w:r>
            <w:proofErr w:type="spellStart"/>
            <w:r w:rsidRPr="00BA341C">
              <w:rPr>
                <w:sz w:val="16"/>
                <w:szCs w:val="16"/>
              </w:rPr>
              <w:t>tu</w:t>
            </w:r>
            <w:proofErr w:type="spellEnd"/>
            <w:r w:rsidRPr="00BA341C">
              <w:rPr>
                <w:sz w:val="16"/>
                <w:szCs w:val="16"/>
              </w:rPr>
              <w:t>/</w:t>
            </w:r>
            <w:proofErr w:type="spellStart"/>
            <w:r w:rsidRPr="00BA341C">
              <w:rPr>
                <w:sz w:val="16"/>
                <w:szCs w:val="16"/>
              </w:rPr>
              <w:t>il</w:t>
            </w:r>
            <w:proofErr w:type="spellEnd"/>
            <w:r w:rsidRPr="00BA341C">
              <w:rPr>
                <w:sz w:val="16"/>
                <w:szCs w:val="16"/>
              </w:rPr>
              <w:t>/</w:t>
            </w:r>
            <w:proofErr w:type="spellStart"/>
            <w:r w:rsidRPr="00BA341C">
              <w:rPr>
                <w:sz w:val="16"/>
                <w:szCs w:val="16"/>
              </w:rPr>
              <w:t>elle</w:t>
            </w:r>
            <w:proofErr w:type="spellEnd"/>
          </w:p>
          <w:p w:rsidR="00D0537A" w:rsidRPr="00BA341C" w:rsidRDefault="00D0537A" w:rsidP="00D0537A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Where you live (towns and countries)</w:t>
            </w:r>
          </w:p>
          <w:p w:rsidR="00D0537A" w:rsidRPr="00BA341C" w:rsidRDefault="00D0537A" w:rsidP="00D0537A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Days of the week</w:t>
            </w:r>
          </w:p>
          <w:p w:rsidR="00D0537A" w:rsidRPr="00BA341C" w:rsidRDefault="00D0537A" w:rsidP="00D0537A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Adverbs of time</w:t>
            </w:r>
          </w:p>
        </w:tc>
        <w:tc>
          <w:tcPr>
            <w:tcW w:w="2572" w:type="dxa"/>
          </w:tcPr>
          <w:p w:rsidR="00D0537A" w:rsidRPr="00BA341C" w:rsidRDefault="00D0537A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Je me </w:t>
            </w:r>
            <w:proofErr w:type="spellStart"/>
            <w:r w:rsidRPr="00BA341C">
              <w:rPr>
                <w:b/>
                <w:sz w:val="16"/>
                <w:szCs w:val="16"/>
              </w:rPr>
              <w:t>présente</w:t>
            </w:r>
            <w:proofErr w:type="spellEnd"/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Describing weather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Weather Rap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Alphabet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Numbers 13-20</w:t>
            </w:r>
          </w:p>
        </w:tc>
        <w:tc>
          <w:tcPr>
            <w:tcW w:w="2122" w:type="dxa"/>
          </w:tcPr>
          <w:p w:rsidR="00D0537A" w:rsidRPr="00BA341C" w:rsidRDefault="00D0537A" w:rsidP="006D6A4E">
            <w:pPr>
              <w:rPr>
                <w:b/>
                <w:sz w:val="16"/>
                <w:szCs w:val="16"/>
              </w:rPr>
            </w:pPr>
            <w:proofErr w:type="spellStart"/>
            <w:r w:rsidRPr="00BA341C">
              <w:rPr>
                <w:b/>
                <w:sz w:val="16"/>
                <w:szCs w:val="16"/>
              </w:rPr>
              <w:t>Moi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et ma </w:t>
            </w:r>
            <w:proofErr w:type="spellStart"/>
            <w:r w:rsidRPr="00BA341C">
              <w:rPr>
                <w:b/>
                <w:sz w:val="16"/>
                <w:szCs w:val="16"/>
              </w:rPr>
              <w:t>famille</w:t>
            </w:r>
            <w:proofErr w:type="spellEnd"/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Describing members of the family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Reading and writing a letter about my family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Colour preferences</w:t>
            </w:r>
          </w:p>
        </w:tc>
        <w:tc>
          <w:tcPr>
            <w:tcW w:w="2162" w:type="dxa"/>
          </w:tcPr>
          <w:p w:rsidR="00D0537A" w:rsidRPr="00BA341C" w:rsidRDefault="00D0537A" w:rsidP="006D6A4E">
            <w:pPr>
              <w:rPr>
                <w:b/>
                <w:sz w:val="16"/>
                <w:szCs w:val="16"/>
              </w:rPr>
            </w:pPr>
            <w:proofErr w:type="spellStart"/>
            <w:r w:rsidRPr="00BA341C">
              <w:rPr>
                <w:b/>
                <w:sz w:val="16"/>
                <w:szCs w:val="16"/>
              </w:rPr>
              <w:t>Moi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et ma </w:t>
            </w:r>
            <w:proofErr w:type="spellStart"/>
            <w:r w:rsidRPr="00BA341C">
              <w:rPr>
                <w:b/>
                <w:sz w:val="16"/>
                <w:szCs w:val="16"/>
              </w:rPr>
              <w:t>famille</w:t>
            </w:r>
            <w:proofErr w:type="spellEnd"/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Asking and answering questions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The story of Sleeping Beauty</w:t>
            </w:r>
          </w:p>
          <w:p w:rsidR="00D0537A" w:rsidRPr="00BA341C" w:rsidRDefault="00D0537A" w:rsidP="006D6A4E">
            <w:pPr>
              <w:rPr>
                <w:sz w:val="16"/>
                <w:szCs w:val="16"/>
              </w:rPr>
            </w:pPr>
          </w:p>
        </w:tc>
      </w:tr>
      <w:tr w:rsidR="006D6A4E" w:rsidRPr="007F6FDB" w:rsidTr="006D6A4E">
        <w:trPr>
          <w:cantSplit/>
          <w:trHeight w:val="1020"/>
        </w:trPr>
        <w:tc>
          <w:tcPr>
            <w:tcW w:w="704" w:type="dxa"/>
            <w:shd w:val="clear" w:color="auto" w:fill="FF0000"/>
            <w:textDirection w:val="btLr"/>
            <w:vAlign w:val="center"/>
          </w:tcPr>
          <w:p w:rsidR="006D6A4E" w:rsidRPr="007F6FDB" w:rsidRDefault="006D6A4E" w:rsidP="006D6A4E">
            <w:pPr>
              <w:ind w:left="113" w:right="113"/>
              <w:jc w:val="center"/>
              <w:rPr>
                <w:sz w:val="20"/>
                <w:szCs w:val="20"/>
              </w:rPr>
            </w:pPr>
            <w:r w:rsidRPr="007F6FDB">
              <w:rPr>
                <w:sz w:val="20"/>
                <w:szCs w:val="20"/>
              </w:rPr>
              <w:t>Enrichment</w:t>
            </w:r>
          </w:p>
        </w:tc>
        <w:tc>
          <w:tcPr>
            <w:tcW w:w="2074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isit</w:t>
            </w:r>
            <w:r w:rsidR="00285EA5" w:rsidRPr="00BA341C">
              <w:rPr>
                <w:b/>
                <w:sz w:val="16"/>
                <w:szCs w:val="16"/>
              </w:rPr>
              <w:t>:</w:t>
            </w: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isitor</w:t>
            </w:r>
          </w:p>
          <w:p w:rsidR="00285EA5" w:rsidRPr="00BA341C" w:rsidRDefault="00285EA5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Dana </w:t>
            </w:r>
            <w:proofErr w:type="spellStart"/>
            <w:r w:rsidRPr="00BA341C">
              <w:rPr>
                <w:b/>
                <w:sz w:val="16"/>
                <w:szCs w:val="16"/>
              </w:rPr>
              <w:t>greek</w:t>
            </w:r>
            <w:proofErr w:type="spellEnd"/>
            <w:r w:rsidRPr="00BA341C">
              <w:rPr>
                <w:b/>
                <w:sz w:val="16"/>
                <w:szCs w:val="16"/>
              </w:rPr>
              <w:t xml:space="preserve"> visitor who grew up in Greece</w:t>
            </w:r>
          </w:p>
          <w:p w:rsidR="00285EA5" w:rsidRPr="00BA341C" w:rsidRDefault="00285EA5" w:rsidP="006D6A4E">
            <w:pPr>
              <w:rPr>
                <w:b/>
                <w:sz w:val="16"/>
                <w:szCs w:val="16"/>
              </w:rPr>
            </w:pPr>
          </w:p>
          <w:p w:rsidR="00285EA5" w:rsidRPr="00BA341C" w:rsidRDefault="00285EA5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Ancient Greek Olympics and food tasting afternoon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MUSIC </w:t>
            </w:r>
            <w:r w:rsidR="001825A4" w:rsidRPr="00BA341C">
              <w:rPr>
                <w:b/>
                <w:sz w:val="16"/>
                <w:szCs w:val="16"/>
              </w:rPr>
              <w:t>–</w:t>
            </w:r>
            <w:r w:rsidR="00894BD8" w:rsidRPr="00BA341C">
              <w:rPr>
                <w:b/>
                <w:sz w:val="16"/>
                <w:szCs w:val="16"/>
              </w:rPr>
              <w:t xml:space="preserve"> CORNETS</w:t>
            </w:r>
          </w:p>
          <w:p w:rsidR="001825A4" w:rsidRPr="00BA341C" w:rsidRDefault="001825A4" w:rsidP="006D6A4E">
            <w:pPr>
              <w:rPr>
                <w:b/>
                <w:sz w:val="16"/>
                <w:szCs w:val="16"/>
              </w:rPr>
            </w:pPr>
          </w:p>
          <w:p w:rsidR="001825A4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CHURCH: Harvest Festival</w:t>
            </w:r>
          </w:p>
        </w:tc>
        <w:tc>
          <w:tcPr>
            <w:tcW w:w="2011" w:type="dxa"/>
          </w:tcPr>
          <w:p w:rsidR="006D6A4E" w:rsidRPr="00BA341C" w:rsidRDefault="006D6A4E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isit</w:t>
            </w:r>
          </w:p>
          <w:p w:rsidR="006D6A4E" w:rsidRPr="00BA341C" w:rsidRDefault="006D6A4E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>? Great North Museum</w:t>
            </w: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Visitor: Tempus Fugit </w:t>
            </w: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MUSIC </w:t>
            </w:r>
            <w:r w:rsidR="001825A4" w:rsidRPr="00BA341C">
              <w:rPr>
                <w:b/>
                <w:sz w:val="16"/>
                <w:szCs w:val="16"/>
              </w:rPr>
              <w:t>–</w:t>
            </w:r>
            <w:r w:rsidRPr="00BA341C">
              <w:rPr>
                <w:b/>
                <w:sz w:val="16"/>
                <w:szCs w:val="16"/>
              </w:rPr>
              <w:t xml:space="preserve"> CORNETS</w:t>
            </w:r>
          </w:p>
          <w:p w:rsidR="00BA341C" w:rsidRDefault="00BA341C" w:rsidP="006D6A4E">
            <w:pPr>
              <w:rPr>
                <w:b/>
                <w:sz w:val="16"/>
                <w:szCs w:val="16"/>
              </w:rPr>
            </w:pPr>
          </w:p>
          <w:p w:rsidR="00BA341C" w:rsidRDefault="00BA341C" w:rsidP="006D6A4E">
            <w:pPr>
              <w:rPr>
                <w:b/>
                <w:sz w:val="16"/>
                <w:szCs w:val="16"/>
              </w:rPr>
            </w:pPr>
          </w:p>
          <w:p w:rsidR="001825A4" w:rsidRPr="00BA341C" w:rsidRDefault="001825A4" w:rsidP="006D6A4E">
            <w:pPr>
              <w:rPr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CHURCH: </w:t>
            </w:r>
            <w:r w:rsidR="00BA341C">
              <w:rPr>
                <w:b/>
                <w:sz w:val="16"/>
                <w:szCs w:val="16"/>
              </w:rPr>
              <w:t xml:space="preserve">Nativity </w:t>
            </w:r>
            <w:r w:rsidRPr="00BA341C">
              <w:rPr>
                <w:b/>
                <w:sz w:val="16"/>
                <w:szCs w:val="16"/>
              </w:rPr>
              <w:t>Service in Church</w:t>
            </w: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</w:tc>
        <w:tc>
          <w:tcPr>
            <w:tcW w:w="4136" w:type="dxa"/>
          </w:tcPr>
          <w:p w:rsidR="006D6A4E" w:rsidRPr="00BA341C" w:rsidRDefault="00285EA5" w:rsidP="006D6A4E">
            <w:pPr>
              <w:rPr>
                <w:sz w:val="16"/>
                <w:szCs w:val="16"/>
              </w:rPr>
            </w:pPr>
            <w:r w:rsidRPr="00BA341C">
              <w:rPr>
                <w:sz w:val="16"/>
                <w:szCs w:val="16"/>
              </w:rPr>
              <w:t xml:space="preserve">Make a mini </w:t>
            </w:r>
            <w:proofErr w:type="spellStart"/>
            <w:r w:rsidRPr="00BA341C">
              <w:rPr>
                <w:sz w:val="16"/>
                <w:szCs w:val="16"/>
              </w:rPr>
              <w:t>terranium</w:t>
            </w:r>
            <w:proofErr w:type="spellEnd"/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USIC - CORNETS</w:t>
            </w:r>
          </w:p>
        </w:tc>
        <w:tc>
          <w:tcPr>
            <w:tcW w:w="2572" w:type="dxa"/>
          </w:tcPr>
          <w:p w:rsidR="006D6A4E" w:rsidRPr="00BA341C" w:rsidRDefault="006D6A4E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 xml:space="preserve">MUSIC </w:t>
            </w:r>
            <w:r w:rsidR="001825A4" w:rsidRPr="00BA341C">
              <w:rPr>
                <w:b/>
                <w:sz w:val="16"/>
                <w:szCs w:val="16"/>
              </w:rPr>
              <w:t>–</w:t>
            </w:r>
            <w:r w:rsidRPr="00BA341C">
              <w:rPr>
                <w:b/>
                <w:sz w:val="16"/>
                <w:szCs w:val="16"/>
              </w:rPr>
              <w:t xml:space="preserve"> CORNETS</w:t>
            </w:r>
          </w:p>
          <w:p w:rsidR="001825A4" w:rsidRPr="00BA341C" w:rsidRDefault="00BA341C" w:rsidP="006D6A4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HURCH</w:t>
            </w:r>
            <w:r w:rsidR="001825A4" w:rsidRPr="00BA341C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 xml:space="preserve"> Visit linked to RE Curriculum, </w:t>
            </w:r>
            <w:r w:rsidR="001825A4" w:rsidRPr="00BA341C">
              <w:rPr>
                <w:b/>
                <w:sz w:val="16"/>
                <w:szCs w:val="16"/>
              </w:rPr>
              <w:t>Easter Service</w:t>
            </w:r>
          </w:p>
        </w:tc>
        <w:tc>
          <w:tcPr>
            <w:tcW w:w="2122" w:type="dxa"/>
          </w:tcPr>
          <w:p w:rsidR="006D6A4E" w:rsidRPr="00BA341C" w:rsidRDefault="00894BD8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isit: Alnwick Castle</w:t>
            </w: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USIC - CORNETS</w:t>
            </w:r>
          </w:p>
        </w:tc>
        <w:tc>
          <w:tcPr>
            <w:tcW w:w="2162" w:type="dxa"/>
          </w:tcPr>
          <w:p w:rsidR="00894BD8" w:rsidRPr="00BA341C" w:rsidRDefault="001825A4" w:rsidP="006D6A4E">
            <w:pPr>
              <w:rPr>
                <w:b/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VISIT TO SIKH TEMPLE</w:t>
            </w: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</w:p>
          <w:p w:rsidR="00894BD8" w:rsidRPr="00BA341C" w:rsidRDefault="00894BD8" w:rsidP="006D6A4E">
            <w:pPr>
              <w:rPr>
                <w:sz w:val="16"/>
                <w:szCs w:val="16"/>
              </w:rPr>
            </w:pPr>
            <w:r w:rsidRPr="00BA341C">
              <w:rPr>
                <w:b/>
                <w:sz w:val="16"/>
                <w:szCs w:val="16"/>
              </w:rPr>
              <w:t>MUSIC - CORNETS</w:t>
            </w:r>
          </w:p>
        </w:tc>
      </w:tr>
    </w:tbl>
    <w:p w:rsidR="0036583C" w:rsidRPr="007F6FDB" w:rsidRDefault="0036583C" w:rsidP="00CD7E8F">
      <w:pPr>
        <w:rPr>
          <w:sz w:val="20"/>
          <w:szCs w:val="20"/>
        </w:rPr>
      </w:pPr>
    </w:p>
    <w:sectPr w:rsidR="0036583C" w:rsidRPr="007F6FDB" w:rsidSect="00CD7E8F">
      <w:headerReference w:type="default" r:id="rId8"/>
      <w:pgSz w:w="16838" w:h="11906" w:orient="landscape"/>
      <w:pgMar w:top="680" w:right="680" w:bottom="680" w:left="6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DB" w:rsidRDefault="007F6FDB" w:rsidP="00FC3AC1">
      <w:r>
        <w:separator/>
      </w:r>
    </w:p>
  </w:endnote>
  <w:endnote w:type="continuationSeparator" w:id="0">
    <w:p w:rsidR="007F6FDB" w:rsidRDefault="007F6FDB" w:rsidP="00FC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DB" w:rsidRDefault="007F6FDB" w:rsidP="00FC3AC1">
      <w:r>
        <w:separator/>
      </w:r>
    </w:p>
  </w:footnote>
  <w:footnote w:type="continuationSeparator" w:id="0">
    <w:p w:rsidR="007F6FDB" w:rsidRDefault="007F6FDB" w:rsidP="00FC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DB" w:rsidRPr="003C517C" w:rsidRDefault="007F6FDB" w:rsidP="00FC3AC1">
    <w:pPr>
      <w:tabs>
        <w:tab w:val="left" w:pos="0"/>
      </w:tabs>
      <w:jc w:val="center"/>
      <w:rPr>
        <w:rFonts w:ascii="Arial" w:eastAsia="Times New Roman" w:hAnsi="Arial" w:cs="Arial"/>
        <w:b/>
        <w:bCs/>
        <w:color w:val="CC0000"/>
        <w:sz w:val="20"/>
        <w:szCs w:val="20"/>
        <w:lang w:eastAsia="en-GB"/>
      </w:rPr>
    </w:pPr>
    <w:r w:rsidRPr="003C517C">
      <w:rPr>
        <w:rFonts w:ascii="Arial" w:eastAsia="Times New Roman" w:hAnsi="Arial" w:cs="Arial"/>
        <w:b/>
        <w:bCs/>
        <w:color w:val="FF0000"/>
        <w:sz w:val="20"/>
        <w:szCs w:val="20"/>
        <w:lang w:eastAsia="en-GB"/>
      </w:rPr>
      <w:t>WHITLEY MEMORIAL C of E AIDED PRIMARY SCHOOL</w:t>
    </w:r>
  </w:p>
  <w:p w:rsidR="007F6FDB" w:rsidRPr="0005167E" w:rsidRDefault="007F6FDB" w:rsidP="00FC3AC1">
    <w:pPr>
      <w:tabs>
        <w:tab w:val="left" w:pos="0"/>
      </w:tabs>
      <w:jc w:val="right"/>
      <w:rPr>
        <w:rFonts w:ascii="Arial" w:eastAsia="Times New Roman" w:hAnsi="Arial" w:cs="Arial"/>
        <w:b/>
        <w:bCs/>
        <w:color w:val="FF0000"/>
        <w:sz w:val="16"/>
        <w:szCs w:val="16"/>
        <w:lang w:eastAsia="en-GB"/>
      </w:rPr>
    </w:pPr>
    <w:r w:rsidRPr="0005167E">
      <w:rPr>
        <w:rFonts w:ascii="Arial" w:eastAsia="Times New Roman" w:hAnsi="Arial" w:cs="Arial"/>
        <w:b/>
        <w:bCs/>
        <w:noProof/>
        <w:color w:val="000000"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 wp14:anchorId="0AEF281C" wp14:editId="13E2699B">
          <wp:simplePos x="0" y="0"/>
          <wp:positionH relativeFrom="column">
            <wp:posOffset>4399915</wp:posOffset>
          </wp:positionH>
          <wp:positionV relativeFrom="paragraph">
            <wp:posOffset>109220</wp:posOffset>
          </wp:positionV>
          <wp:extent cx="714375" cy="714375"/>
          <wp:effectExtent l="0" t="0" r="9525" b="9525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hitley_Memorial_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6FDB" w:rsidRDefault="007F6FDB" w:rsidP="00FC3AC1">
    <w:pPr>
      <w:pStyle w:val="Header"/>
      <w:rPr>
        <w:rFonts w:ascii="Arial" w:eastAsia="Times New Roman" w:hAnsi="Arial" w:cs="Arial"/>
        <w:b/>
        <w:bCs/>
        <w:i/>
        <w:color w:val="C0504D" w:themeColor="accent2"/>
        <w:sz w:val="20"/>
        <w:szCs w:val="20"/>
        <w:lang w:eastAsia="en-GB"/>
      </w:rPr>
    </w:pPr>
  </w:p>
  <w:p w:rsidR="007F6FDB" w:rsidRDefault="007F6FDB" w:rsidP="00FC3AC1">
    <w:pPr>
      <w:pStyle w:val="Header"/>
      <w:rPr>
        <w:rFonts w:ascii="Arial" w:eastAsia="Times New Roman" w:hAnsi="Arial" w:cs="Arial"/>
        <w:b/>
        <w:bCs/>
        <w:i/>
        <w:color w:val="C0504D" w:themeColor="accent2"/>
        <w:sz w:val="20"/>
        <w:szCs w:val="20"/>
        <w:lang w:eastAsia="en-GB"/>
      </w:rPr>
    </w:pPr>
  </w:p>
  <w:p w:rsidR="007F6FDB" w:rsidRDefault="007F6FDB" w:rsidP="00FC3AC1">
    <w:pPr>
      <w:pStyle w:val="Header"/>
      <w:rPr>
        <w:rFonts w:ascii="Arial" w:eastAsia="Times New Roman" w:hAnsi="Arial" w:cs="Arial"/>
        <w:b/>
        <w:bCs/>
        <w:i/>
        <w:color w:val="C0504D" w:themeColor="accent2"/>
        <w:sz w:val="20"/>
        <w:szCs w:val="20"/>
        <w:lang w:eastAsia="en-GB"/>
      </w:rPr>
    </w:pPr>
  </w:p>
  <w:p w:rsidR="007F6FDB" w:rsidRDefault="007F6FDB" w:rsidP="00FC3AC1">
    <w:pPr>
      <w:pStyle w:val="Header"/>
      <w:rPr>
        <w:rFonts w:ascii="Arial" w:eastAsia="Times New Roman" w:hAnsi="Arial" w:cs="Arial"/>
        <w:b/>
        <w:bCs/>
        <w:i/>
        <w:color w:val="C0504D" w:themeColor="accent2"/>
        <w:sz w:val="20"/>
        <w:szCs w:val="20"/>
        <w:lang w:eastAsia="en-GB"/>
      </w:rPr>
    </w:pPr>
  </w:p>
  <w:p w:rsidR="007F6FDB" w:rsidRDefault="007F6FDB" w:rsidP="00FC3AC1">
    <w:pPr>
      <w:pStyle w:val="Header"/>
      <w:rPr>
        <w:rFonts w:ascii="Arial" w:eastAsia="Times New Roman" w:hAnsi="Arial" w:cs="Arial"/>
        <w:b/>
        <w:bCs/>
        <w:i/>
        <w:color w:val="C0504D" w:themeColor="accent2"/>
        <w:sz w:val="20"/>
        <w:szCs w:val="20"/>
        <w:lang w:eastAsia="en-GB"/>
      </w:rPr>
    </w:pPr>
  </w:p>
  <w:p w:rsidR="007F6FDB" w:rsidRPr="00FC3AC1" w:rsidRDefault="007F6FDB" w:rsidP="00FC3AC1">
    <w:pPr>
      <w:pStyle w:val="Header"/>
      <w:jc w:val="center"/>
      <w:rPr>
        <w:rFonts w:ascii="Arial" w:eastAsia="Times New Roman" w:hAnsi="Arial" w:cs="Arial"/>
        <w:b/>
        <w:bCs/>
        <w:i/>
        <w:color w:val="FFC000"/>
        <w:lang w:eastAsia="en-GB"/>
      </w:rPr>
    </w:pPr>
    <w:r w:rsidRPr="00A35579">
      <w:rPr>
        <w:rFonts w:ascii="Arial" w:eastAsia="Times New Roman" w:hAnsi="Arial" w:cs="Arial"/>
        <w:b/>
        <w:bCs/>
        <w:i/>
        <w:color w:val="FFC000"/>
        <w:lang w:eastAsia="en-GB"/>
      </w:rPr>
      <w:t>‘Let your light shine’ – Matthew 5: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F0"/>
    <w:multiLevelType w:val="hybridMultilevel"/>
    <w:tmpl w:val="79FAE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2423"/>
    <w:multiLevelType w:val="hybridMultilevel"/>
    <w:tmpl w:val="03C64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65BD0"/>
    <w:multiLevelType w:val="hybridMultilevel"/>
    <w:tmpl w:val="09963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2C29"/>
    <w:multiLevelType w:val="hybridMultilevel"/>
    <w:tmpl w:val="1BCA6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F91"/>
    <w:multiLevelType w:val="hybridMultilevel"/>
    <w:tmpl w:val="CFA22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D7C09"/>
    <w:multiLevelType w:val="hybridMultilevel"/>
    <w:tmpl w:val="D9B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E648A"/>
    <w:multiLevelType w:val="hybridMultilevel"/>
    <w:tmpl w:val="31F6EFE8"/>
    <w:lvl w:ilvl="0" w:tplc="90220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C2604"/>
    <w:multiLevelType w:val="hybridMultilevel"/>
    <w:tmpl w:val="20D2A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3C"/>
    <w:rsid w:val="0001770C"/>
    <w:rsid w:val="000211A0"/>
    <w:rsid w:val="00064BFB"/>
    <w:rsid w:val="000A2378"/>
    <w:rsid w:val="000A4D12"/>
    <w:rsid w:val="000E7F5E"/>
    <w:rsid w:val="00117F40"/>
    <w:rsid w:val="00170332"/>
    <w:rsid w:val="001825A4"/>
    <w:rsid w:val="00265CD1"/>
    <w:rsid w:val="00285EA5"/>
    <w:rsid w:val="002E6757"/>
    <w:rsid w:val="002F3A3F"/>
    <w:rsid w:val="00315E85"/>
    <w:rsid w:val="0036583C"/>
    <w:rsid w:val="003724D1"/>
    <w:rsid w:val="003E77FE"/>
    <w:rsid w:val="00447101"/>
    <w:rsid w:val="00467EF0"/>
    <w:rsid w:val="00501509"/>
    <w:rsid w:val="005056EF"/>
    <w:rsid w:val="00592175"/>
    <w:rsid w:val="005A7011"/>
    <w:rsid w:val="0068130B"/>
    <w:rsid w:val="006A28C2"/>
    <w:rsid w:val="006A7D0E"/>
    <w:rsid w:val="006D6A4E"/>
    <w:rsid w:val="00734866"/>
    <w:rsid w:val="00734C07"/>
    <w:rsid w:val="007F6FDB"/>
    <w:rsid w:val="008015E5"/>
    <w:rsid w:val="008358AB"/>
    <w:rsid w:val="0087684A"/>
    <w:rsid w:val="00894BD8"/>
    <w:rsid w:val="00930A33"/>
    <w:rsid w:val="00995600"/>
    <w:rsid w:val="00A973A8"/>
    <w:rsid w:val="00B23A11"/>
    <w:rsid w:val="00B515A5"/>
    <w:rsid w:val="00BA341C"/>
    <w:rsid w:val="00C62A3D"/>
    <w:rsid w:val="00C9439A"/>
    <w:rsid w:val="00CD7E8F"/>
    <w:rsid w:val="00D0537A"/>
    <w:rsid w:val="00D3214F"/>
    <w:rsid w:val="00D72EA5"/>
    <w:rsid w:val="00DF1E85"/>
    <w:rsid w:val="00DF5E5C"/>
    <w:rsid w:val="00DF6D3F"/>
    <w:rsid w:val="00F42858"/>
    <w:rsid w:val="00FC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8D1C5B-2F83-4481-BA7B-C1D9C88A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mic Sans MS" w:eastAsiaTheme="minorHAnsi" w:hAnsi="Comic Sans MS" w:cstheme="minorBidi"/>
        <w:sz w:val="3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8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E77FE"/>
    <w:pPr>
      <w:spacing w:line="360" w:lineRule="atLeast"/>
    </w:pPr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3E77FE"/>
    <w:rPr>
      <w:rFonts w:ascii="Arial" w:eastAsia="Times New Roman" w:hAnsi="Arial" w:cs="Times New Roman"/>
      <w:snapToGrid w:val="0"/>
      <w:color w:val="000000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C3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AC1"/>
  </w:style>
  <w:style w:type="paragraph" w:styleId="Footer">
    <w:name w:val="footer"/>
    <w:basedOn w:val="Normal"/>
    <w:link w:val="FooterChar"/>
    <w:uiPriority w:val="99"/>
    <w:unhideWhenUsed/>
    <w:rsid w:val="00FC3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AC1"/>
  </w:style>
  <w:style w:type="paragraph" w:styleId="NoSpacing">
    <w:name w:val="No Spacing"/>
    <w:uiPriority w:val="1"/>
    <w:qFormat/>
    <w:rsid w:val="0087684A"/>
    <w:rPr>
      <w:rFonts w:eastAsiaTheme="minorEastAsia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117F40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6D6A4E"/>
    <w:rPr>
      <w:color w:val="0000FF" w:themeColor="hyperlink"/>
      <w:u w:val="single"/>
    </w:rPr>
  </w:style>
  <w:style w:type="character" w:styleId="Emphasis">
    <w:name w:val="Emphasis"/>
    <w:uiPriority w:val="20"/>
    <w:qFormat/>
    <w:rsid w:val="006D6A4E"/>
    <w:rPr>
      <w:i/>
      <w:iCs/>
    </w:rPr>
  </w:style>
  <w:style w:type="paragraph" w:customStyle="1" w:styleId="Default">
    <w:name w:val="Default"/>
    <w:rsid w:val="002F3A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AC207-35C1-496A-9833-613A13D21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erland County Council</Company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vans</dc:creator>
  <cp:lastModifiedBy>CBruce</cp:lastModifiedBy>
  <cp:revision>2</cp:revision>
  <dcterms:created xsi:type="dcterms:W3CDTF">2021-10-24T20:09:00Z</dcterms:created>
  <dcterms:modified xsi:type="dcterms:W3CDTF">2021-10-24T20:09:00Z</dcterms:modified>
</cp:coreProperties>
</file>